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149"/>
      </w:tblGrid>
      <w:tr w:rsidR="00442B9F" w:rsidRPr="00AD0CDA" w:rsidTr="00442B9F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658C" w:rsidRPr="00ED73ED" w:rsidRDefault="00B2658C" w:rsidP="00B2658C">
            <w:pPr>
              <w:pStyle w:val="7"/>
            </w:pPr>
            <w:bookmarkStart w:id="0" w:name="OLE_LINK37"/>
            <w:bookmarkStart w:id="1" w:name="OLE_LINK38"/>
            <w:bookmarkStart w:id="2" w:name="OLE_LINK39"/>
            <w:bookmarkStart w:id="3" w:name="OLE_LINK442"/>
            <w:bookmarkStart w:id="4" w:name="OLE_LINK443"/>
            <w:bookmarkStart w:id="5" w:name="OLE_LINK444"/>
            <w:bookmarkStart w:id="6" w:name="OLE_LINK1"/>
            <w:bookmarkStart w:id="7" w:name="OLE_LINK2"/>
            <w:bookmarkStart w:id="8" w:name="OLE_LINK20"/>
            <w:bookmarkStart w:id="9" w:name="OLE_LINK69"/>
            <w:bookmarkStart w:id="10" w:name="OLE_LINK70"/>
            <w:bookmarkStart w:id="11" w:name="OLE_LINK136"/>
            <w:bookmarkStart w:id="12" w:name="OLE_LINK176"/>
            <w:bookmarkStart w:id="13" w:name="OLE_LINK177"/>
            <w:bookmarkStart w:id="14" w:name="OLE_LINK146"/>
            <w:bookmarkStart w:id="15" w:name="OLE_LINK56"/>
            <w:bookmarkStart w:id="16" w:name="OLE_LINK225"/>
            <w:bookmarkStart w:id="17" w:name="OLE_LINK110"/>
            <w:bookmarkStart w:id="18" w:name="OLE_LINK5"/>
            <w:bookmarkStart w:id="19" w:name="OLE_LINK109"/>
            <w:bookmarkStart w:id="20" w:name="OLE_LINK96"/>
            <w:bookmarkStart w:id="21" w:name="OLE_LINK112"/>
            <w:bookmarkStart w:id="22" w:name="OLE_LINK204"/>
            <w:bookmarkStart w:id="23" w:name="OLE_LINK152"/>
            <w:bookmarkStart w:id="24" w:name="OLE_LINK122"/>
            <w:bookmarkStart w:id="25" w:name="OLE_LINK174"/>
            <w:bookmarkStart w:id="26" w:name="OLE_LINK191"/>
            <w:bookmarkStart w:id="27" w:name="OLE_LINK154"/>
            <w:r w:rsidRPr="00ED73ED">
              <w:t xml:space="preserve">Π.Υ.Σ.Π.Ε. </w:t>
            </w:r>
            <w:r w:rsidRPr="00ED73ED">
              <w:br/>
              <w:t>ΑΙΤΩΛΟΑΚΑΡΝΑΝΙΑΣ</w:t>
            </w:r>
          </w:p>
          <w:p w:rsidR="00442B9F" w:rsidRDefault="00B2658C" w:rsidP="00B2658C">
            <w:pPr>
              <w:pStyle w:val="a4"/>
              <w:pBdr>
                <w:between w:val="single" w:sz="4" w:space="1" w:color="4F81BD"/>
              </w:pBdr>
              <w:tabs>
                <w:tab w:val="clear" w:pos="4153"/>
                <w:tab w:val="clear" w:pos="8306"/>
              </w:tabs>
              <w:jc w:val="center"/>
              <w:rPr>
                <w:rStyle w:val="a6"/>
                <w:rFonts w:ascii="Arial" w:hAnsi="Arial" w:cs="Arial"/>
                <w:color w:val="252525"/>
                <w:sz w:val="18"/>
                <w:szCs w:val="18"/>
              </w:rPr>
            </w:pPr>
            <w:r w:rsidRPr="00ED73ED">
              <w:rPr>
                <w:rFonts w:cstheme="minorHAnsi"/>
                <w:b/>
                <w:bCs/>
                <w:sz w:val="24"/>
                <w:szCs w:val="24"/>
              </w:rPr>
              <w:t xml:space="preserve">ΠΡΑΞΗ </w:t>
            </w:r>
            <w:r w:rsidR="00F44284">
              <w:rPr>
                <w:rFonts w:cstheme="minorHAnsi"/>
                <w:b/>
                <w:bCs/>
                <w:sz w:val="24"/>
                <w:szCs w:val="24"/>
              </w:rPr>
              <w:t xml:space="preserve">ΠΥΣΠΕ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05</w:t>
            </w:r>
            <w:r w:rsidRPr="00ED73ED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η</w:t>
            </w:r>
            <w:r w:rsidRPr="00ED73ED">
              <w:rPr>
                <w:rFonts w:cstheme="minorHAnsi"/>
                <w:b/>
                <w:bCs/>
                <w:sz w:val="24"/>
                <w:szCs w:val="24"/>
              </w:rPr>
              <w:t xml:space="preserve"> /</w:t>
            </w:r>
            <w:bookmarkEnd w:id="0"/>
            <w:bookmarkEnd w:id="1"/>
            <w:bookmarkEnd w:id="2"/>
            <w:r>
              <w:rPr>
                <w:rFonts w:cstheme="minorHAnsi"/>
                <w:b/>
                <w:bCs/>
                <w:sz w:val="24"/>
                <w:szCs w:val="24"/>
              </w:rPr>
              <w:t>30</w:t>
            </w:r>
            <w:r w:rsidRPr="00ED73ED">
              <w:rPr>
                <w:rFonts w:cstheme="minorHAnsi"/>
                <w:b/>
                <w:bCs/>
                <w:sz w:val="24"/>
                <w:szCs w:val="24"/>
              </w:rPr>
              <w:t>-03-202</w:t>
            </w:r>
            <w:r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Pr="00ED73ED">
              <w:rPr>
                <w:rFonts w:cstheme="minorHAnsi"/>
                <w:b/>
                <w:bCs/>
                <w:sz w:val="24"/>
                <w:szCs w:val="24"/>
              </w:rPr>
              <w:br/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  <w:p w:rsidR="00442B9F" w:rsidRPr="00AD0CDA" w:rsidRDefault="00442B9F" w:rsidP="00C033BD">
            <w:pPr>
              <w:tabs>
                <w:tab w:val="left" w:pos="18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l-GR"/>
              </w:rPr>
            </w:pPr>
          </w:p>
        </w:tc>
      </w:tr>
      <w:tr w:rsidR="00AD0CDA" w:rsidRPr="00AD0CDA" w:rsidTr="00442B9F">
        <w:trPr>
          <w:trHeight w:val="20"/>
        </w:trPr>
        <w:tc>
          <w:tcPr>
            <w:tcW w:w="5000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AD0CDA" w:rsidRPr="00AD0CDA" w:rsidRDefault="00AD0CDA" w:rsidP="00C033BD">
            <w:pPr>
              <w:tabs>
                <w:tab w:val="left" w:pos="18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l-GR"/>
              </w:rPr>
            </w:pPr>
            <w:r w:rsidRPr="00AD0CDA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ΑΝΑΛΥΤΙΚΗ ΚΑΤΑΣΤΑΣΗ ΜΟΡΙΩΝ ΟΡΙΣΤΙΚΗ ΤΟΠΟΘΕΤΗΣΗ-ΒΕΛΤΙΩΣΗ ΘΕΣΗΣ</w:t>
            </w:r>
          </w:p>
        </w:tc>
      </w:tr>
    </w:tbl>
    <w:p w:rsidR="00F44284" w:rsidRDefault="00F44284"/>
    <w:tbl>
      <w:tblPr>
        <w:tblW w:w="53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"/>
        <w:gridCol w:w="1734"/>
        <w:gridCol w:w="1284"/>
        <w:gridCol w:w="1346"/>
        <w:gridCol w:w="817"/>
        <w:gridCol w:w="761"/>
        <w:gridCol w:w="1590"/>
        <w:gridCol w:w="659"/>
        <w:gridCol w:w="663"/>
        <w:gridCol w:w="720"/>
        <w:gridCol w:w="679"/>
        <w:gridCol w:w="697"/>
        <w:gridCol w:w="1585"/>
        <w:gridCol w:w="1251"/>
        <w:gridCol w:w="900"/>
      </w:tblGrid>
      <w:tr w:rsidR="000B1AF7" w:rsidRPr="00AD0CDA" w:rsidTr="000B1AF7">
        <w:trPr>
          <w:trHeight w:val="20"/>
          <w:tblHeader/>
        </w:trPr>
        <w:tc>
          <w:tcPr>
            <w:tcW w:w="5000" w:type="pct"/>
            <w:gridSpan w:val="15"/>
            <w:tcBorders>
              <w:top w:val="single" w:sz="6" w:space="0" w:color="auto"/>
            </w:tcBorders>
            <w:shd w:val="clear" w:color="87CEEB" w:fill="87CEEB"/>
          </w:tcPr>
          <w:p w:rsidR="000B1AF7" w:rsidRPr="00AD0CDA" w:rsidRDefault="000B1AF7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0B1AF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Α.   ΓΕΝΙΚΗΣ ΑΓΩΓΗΣ</w:t>
            </w:r>
          </w:p>
        </w:tc>
      </w:tr>
      <w:tr w:rsidR="00AD0CDA" w:rsidRPr="00AD0CDA" w:rsidTr="00F44284">
        <w:trPr>
          <w:trHeight w:val="20"/>
          <w:tblHeader/>
        </w:trPr>
        <w:tc>
          <w:tcPr>
            <w:tcW w:w="153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/Α</w:t>
            </w:r>
          </w:p>
        </w:tc>
        <w:tc>
          <w:tcPr>
            <w:tcW w:w="572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πώνυμο</w:t>
            </w:r>
          </w:p>
        </w:tc>
        <w:tc>
          <w:tcPr>
            <w:tcW w:w="424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Όνομα</w:t>
            </w:r>
          </w:p>
        </w:tc>
        <w:tc>
          <w:tcPr>
            <w:tcW w:w="444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Όνομα πατρός</w:t>
            </w:r>
          </w:p>
        </w:tc>
        <w:tc>
          <w:tcPr>
            <w:tcW w:w="270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ιθμός μητρώου</w:t>
            </w:r>
          </w:p>
        </w:tc>
        <w:tc>
          <w:tcPr>
            <w:tcW w:w="251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δικός ειδικότ.</w:t>
            </w:r>
          </w:p>
        </w:tc>
        <w:tc>
          <w:tcPr>
            <w:tcW w:w="525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Οργανική θέση</w:t>
            </w:r>
          </w:p>
        </w:tc>
        <w:tc>
          <w:tcPr>
            <w:tcW w:w="218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Μόρια </w:t>
            </w:r>
            <w:proofErr w:type="spellStart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υνολ</w:t>
            </w:r>
            <w:proofErr w:type="spellEnd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υπηρ</w:t>
            </w:r>
            <w:proofErr w:type="spellEnd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.</w:t>
            </w:r>
          </w:p>
        </w:tc>
        <w:tc>
          <w:tcPr>
            <w:tcW w:w="219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Μόρια </w:t>
            </w:r>
            <w:proofErr w:type="spellStart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υσμ</w:t>
            </w:r>
            <w:proofErr w:type="spellEnd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. συνθ.</w:t>
            </w:r>
          </w:p>
        </w:tc>
        <w:tc>
          <w:tcPr>
            <w:tcW w:w="238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Μόρια </w:t>
            </w:r>
            <w:proofErr w:type="spellStart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οικογ</w:t>
            </w:r>
            <w:proofErr w:type="spellEnd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τάστ</w:t>
            </w:r>
            <w:proofErr w:type="spellEnd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.</w:t>
            </w:r>
          </w:p>
        </w:tc>
        <w:tc>
          <w:tcPr>
            <w:tcW w:w="224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όρια τέκνων</w:t>
            </w:r>
          </w:p>
        </w:tc>
        <w:tc>
          <w:tcPr>
            <w:tcW w:w="230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ύνολο μορίων</w:t>
            </w:r>
          </w:p>
        </w:tc>
        <w:tc>
          <w:tcPr>
            <w:tcW w:w="523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ήμος ή κοινότητα εντοπιότητας</w:t>
            </w:r>
          </w:p>
        </w:tc>
        <w:tc>
          <w:tcPr>
            <w:tcW w:w="413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Δήμος ή </w:t>
            </w:r>
            <w:proofErr w:type="spellStart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ινότ</w:t>
            </w:r>
            <w:proofErr w:type="spellEnd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. εργασίας συζύγου</w:t>
            </w:r>
          </w:p>
        </w:tc>
        <w:tc>
          <w:tcPr>
            <w:tcW w:w="297" w:type="pct"/>
            <w:tcBorders>
              <w:top w:val="single" w:sz="6" w:space="0" w:color="auto"/>
              <w:bottom w:val="single" w:sz="6" w:space="0" w:color="auto"/>
            </w:tcBorders>
            <w:shd w:val="clear" w:color="000000" w:fill="82D2EE"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Εγκρίθηκε ως ειδική κατηγορία</w:t>
            </w:r>
          </w:p>
        </w:tc>
      </w:tr>
      <w:tr w:rsidR="00AD0CDA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72" w:type="pct"/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4" w:type="pct"/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51" w:type="pct"/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5" w:type="pct"/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AD0CDA" w:rsidRPr="00C54964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24" w:type="pct"/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3" w:type="pct"/>
            <w:tcBorders>
              <w:top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tcBorders>
              <w:top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C033BD" w:rsidRPr="00AD0CDA" w:rsidTr="00EA3D97">
        <w:trPr>
          <w:trHeight w:val="20"/>
        </w:trPr>
        <w:tc>
          <w:tcPr>
            <w:tcW w:w="153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72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ΤΙΣΙΟΥ</w:t>
            </w:r>
          </w:p>
        </w:tc>
        <w:tc>
          <w:tcPr>
            <w:tcW w:w="424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ΓΕΛΙΚΗ</w:t>
            </w:r>
          </w:p>
        </w:tc>
        <w:tc>
          <w:tcPr>
            <w:tcW w:w="444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ΗΣΗΣ</w:t>
            </w:r>
          </w:p>
        </w:tc>
        <w:tc>
          <w:tcPr>
            <w:tcW w:w="270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2895</w:t>
            </w:r>
          </w:p>
        </w:tc>
        <w:tc>
          <w:tcPr>
            <w:tcW w:w="251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5</w:t>
            </w:r>
          </w:p>
        </w:tc>
        <w:tc>
          <w:tcPr>
            <w:tcW w:w="525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ο ΔΗΜΟΤΙΚΟ ΣΧΟΛΕΙΟ  ΜΕΣΟΛΟΓΓΙΟΥ</w:t>
            </w:r>
          </w:p>
        </w:tc>
        <w:tc>
          <w:tcPr>
            <w:tcW w:w="218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7</w:t>
            </w:r>
          </w:p>
        </w:tc>
        <w:tc>
          <w:tcPr>
            <w:tcW w:w="219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16</w:t>
            </w:r>
          </w:p>
        </w:tc>
        <w:tc>
          <w:tcPr>
            <w:tcW w:w="238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,86</w:t>
            </w:r>
          </w:p>
        </w:tc>
        <w:tc>
          <w:tcPr>
            <w:tcW w:w="523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EA3D97">
        <w:trPr>
          <w:trHeight w:val="20"/>
        </w:trPr>
        <w:tc>
          <w:tcPr>
            <w:tcW w:w="15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72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389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9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000000" w:fill="8A6BFB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ΛΑΧ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ΓΕΝΙΑ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4210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ΜΑΤΑΡΑΓΚ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95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6,57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3,52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ΡΜΑΖΗ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ΟΥΡΑΝΙΑ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6524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ο ΔΗΜΟΤΙΚΟ ΣΧΟΛΕΙΟ ΑΙΤΩΛΙΚ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8,75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8,04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8,79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ΡΑΓΚΑΒΑ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ΘΥΜΙΑ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4228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ΦΥΤΕΙΩΝ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29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,76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2,05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ΤΕΡΤΣΙΔΗ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ΑΣΙΑ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ΑΒΒΑ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2945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ΑΡΑΙΣΚΑΚΗ (ΔΗΜΗΤΡΟΥΚΕΙΟ)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0,62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,81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5,43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ΡΕΒΕΖΗ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ΡΙΟΒΟΛ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ΘΥΜΙΑ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ΙΣΤΟΦΟΡ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9779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ο ΔΗΜΟΤΙΚΟ ΣΧΟΛΕΙΟ  ΑΓΡΙΝΙ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,29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,46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3,75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Ναι</w:t>
            </w:r>
          </w:p>
        </w:tc>
      </w:tr>
      <w:tr w:rsidR="00AD0CDA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ΚΥΦΤΗ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Η-ΕΙΡΗΝΗ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2956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ΑΝΔΗΛ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33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,88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8,21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ΡΕΒΕΝΩΝ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ΩΤΗΡΟΠΟΥΛ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ΤΩΝΙΑ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ΩΤ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9173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1ο ΔΗΜΟΤΙΚΟ ΣΧΟΛΕΙΟ ΝΕΑΠΟΛΗΣ 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,2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2,49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2,69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ΡΡΑ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ΥΛΙΑΝΗ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ΖΑΡ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4059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ΝΕΟΥ  ΧΑΛΚΙΟΠΟΥΛ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,62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1,83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0,45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ΖΩΤΖ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ΙΡΗΝΗ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ΟΜΗΔΗ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4259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ο ΔΗΜΟΤΙΚΟ ΣΧΟΛΕΙΟ ΜΕΣΟΛΟΓΓΙ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1,45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03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9,48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ΙΡΚΑ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ΓΔΑΛΗΝΗ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4273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2ο ΔΗΜΟΤΙΚΟ ΣΧΟΛΕΙΟ ΝΕΟΧΩΡΙΟΥ 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0,41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,54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7,95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ΑΓΚΑ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Α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4860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ΔΗΜΟΤΙΚΟ ΣΧΟΛΕΙΟ  ΜΟΝΑΣΤΗΡΑΚΙΟΥ 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2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,5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4,7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ΑΓΟΡ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12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ΑΡΑΖΟΥΜΗ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ΩΤΕΙΝΗ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4139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ΔΗΜΟΤΙΚΟ ΣΧΟΛΕΙΟ  ΜΥΤΙΚΑ 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,16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8,21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4,37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ΡΙΚΚΑΙΩΝ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ΖΩΤΖ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ΟΜΗΔΗ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9190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ο ΔΗΜΟΤΙΚΟ ΣΧΟΛΕΙΟ ΜΕΣΟΛΟΓΓΙ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,7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89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2,59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ΓΥΡΗ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Α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4161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ο ΔΗΜΟΤΙΚΟ ΣΧΟΛΕΙΟ  ΑΓΡΙΝΙ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75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01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9,76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ΡΑΣΜΑΝΗ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Α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3016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ΓΟΥΡ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,58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,41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8,99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ΑΡΙΔΑ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Α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4049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ΚΑΤΟΧΗΣ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54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4,48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8,02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ΚΤΙΟΥ-ΒΟΝΙΤΣΑΣ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ΡΗΓΟΡΟΠΟΥΛ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ΕΩΝΙΔΑ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3049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ΠΕΝΤΑΛΟΦ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,58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78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0,36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ΟΓΑΛΗ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ΙΣΤΙΝΑ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4073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ΑΜΦΙΛΟΧ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33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12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,45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ΤΑΙΩΝ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ΤΑΙΩΝ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EA3D97">
        <w:trPr>
          <w:trHeight w:val="20"/>
        </w:trPr>
        <w:tc>
          <w:tcPr>
            <w:tcW w:w="15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</w:t>
            </w:r>
          </w:p>
        </w:tc>
        <w:tc>
          <w:tcPr>
            <w:tcW w:w="572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ΚΟΡΙΛΑ</w:t>
            </w:r>
          </w:p>
        </w:tc>
        <w:tc>
          <w:tcPr>
            <w:tcW w:w="4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ΟΦΙΑ</w:t>
            </w:r>
          </w:p>
        </w:tc>
        <w:tc>
          <w:tcPr>
            <w:tcW w:w="44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ΜΠΡΟΣ</w:t>
            </w:r>
          </w:p>
        </w:tc>
        <w:tc>
          <w:tcPr>
            <w:tcW w:w="27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4026</w:t>
            </w:r>
          </w:p>
        </w:tc>
        <w:tc>
          <w:tcPr>
            <w:tcW w:w="251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ΑΝΤΙΡΡΙΟΥ</w:t>
            </w:r>
          </w:p>
        </w:tc>
        <w:tc>
          <w:tcPr>
            <w:tcW w:w="21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29</w:t>
            </w:r>
          </w:p>
        </w:tc>
        <w:tc>
          <w:tcPr>
            <w:tcW w:w="219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,53</w:t>
            </w:r>
          </w:p>
        </w:tc>
        <w:tc>
          <w:tcPr>
            <w:tcW w:w="23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,82</w:t>
            </w:r>
          </w:p>
        </w:tc>
        <w:tc>
          <w:tcPr>
            <w:tcW w:w="52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ΤΑΙΩΝ</w:t>
            </w:r>
          </w:p>
        </w:tc>
        <w:tc>
          <w:tcPr>
            <w:tcW w:w="41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ΗΡΟΥ</w:t>
            </w:r>
          </w:p>
        </w:tc>
        <w:tc>
          <w:tcPr>
            <w:tcW w:w="297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EA3D97">
        <w:trPr>
          <w:trHeight w:val="20"/>
        </w:trPr>
        <w:tc>
          <w:tcPr>
            <w:tcW w:w="15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72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389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9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top w:val="single" w:sz="6" w:space="0" w:color="auto"/>
              <w:bottom w:val="single" w:sz="6" w:space="0" w:color="auto"/>
            </w:tcBorders>
            <w:shd w:val="clear" w:color="auto" w:fill="9966FF"/>
            <w:noWrap/>
            <w:vAlign w:val="center"/>
            <w:hideMark/>
          </w:tcPr>
          <w:p w:rsidR="00BB72ED" w:rsidRPr="00AD0CDA" w:rsidRDefault="00BB72ED" w:rsidP="00BB72E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ΡΟΥΜΕΛΙΩΤΗΣ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ΜΜΑΝΟΥΗΛ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4537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7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2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3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2,5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ΗΝΑΙΩΝ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EA3D97">
        <w:trPr>
          <w:trHeight w:val="20"/>
        </w:trPr>
        <w:tc>
          <w:tcPr>
            <w:tcW w:w="15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572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ΪΩΑΝΝΟΥ</w:t>
            </w:r>
          </w:p>
        </w:tc>
        <w:tc>
          <w:tcPr>
            <w:tcW w:w="4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Α</w:t>
            </w:r>
          </w:p>
        </w:tc>
        <w:tc>
          <w:tcPr>
            <w:tcW w:w="44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ΥΣΟΣΤΟΜΟΣ</w:t>
            </w:r>
          </w:p>
        </w:tc>
        <w:tc>
          <w:tcPr>
            <w:tcW w:w="27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4524</w:t>
            </w:r>
          </w:p>
        </w:tc>
        <w:tc>
          <w:tcPr>
            <w:tcW w:w="251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7</w:t>
            </w:r>
          </w:p>
        </w:tc>
        <w:tc>
          <w:tcPr>
            <w:tcW w:w="525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91</w:t>
            </w:r>
          </w:p>
        </w:tc>
        <w:tc>
          <w:tcPr>
            <w:tcW w:w="219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97</w:t>
            </w:r>
          </w:p>
        </w:tc>
        <w:tc>
          <w:tcPr>
            <w:tcW w:w="23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88</w:t>
            </w:r>
          </w:p>
        </w:tc>
        <w:tc>
          <w:tcPr>
            <w:tcW w:w="52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EA3D97">
        <w:trPr>
          <w:trHeight w:val="20"/>
        </w:trPr>
        <w:tc>
          <w:tcPr>
            <w:tcW w:w="15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72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4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51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9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top w:val="single" w:sz="6" w:space="0" w:color="auto"/>
              <w:bottom w:val="single" w:sz="6" w:space="0" w:color="auto"/>
            </w:tcBorders>
            <w:shd w:val="clear" w:color="auto" w:fill="9966FF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ΥΛΙΔΗΣ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ΤΡΟΣ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1192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8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ΒΟΝΙΤΣ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5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92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6,42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ΛΩΡΙΝΑΣ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ΚΑΒΑ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ΗΝ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1134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8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ο ΔΗΜΟΤΙΚΟ ΣΧΟΛΕΙΟ ΜΕΣΟΛΟΓΓΙ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19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19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ΟΦΙΑΝΟΠΟΥΛ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ΟΦΙΑΝ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1156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8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ο ΔΗΜΟΤΙΚΟ ΣΧΟΛΕΙΟ  ΜΕΣΟΛΟΓΓΙ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08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83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91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ΕΑΣ ΙΩΝΙΑΣ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ΡΟΜΠΟΛΑΣ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4733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8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54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04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ΗΓΑΝΙΤΑ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Ι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4777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8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58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39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97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ΛΙΑ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ΟΦΙ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4775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8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29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3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59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ΑΘΑΣ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ΑΡΑΛΑΜΠ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4798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8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66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,08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74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ΟΣΙΩΛΗ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Ν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4779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8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ΔΙΕΥΘΥΝΣΗ Π.Ε. </w:t>
            </w: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12,5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,14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64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9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ΡΟΜΠΟΥΚΗΣ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ΤΕΛΕΗΜΩΝ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ΙΣΤΕΙΔΗ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4799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8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7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,77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47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ΟΥΡΛΑ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Ν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ΥΜ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1151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8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ΑΓΙΟY ΚΩΝΣΤΑΝΤΙΝ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75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,57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32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ΤΟΝΤΗ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ΕΡΕΝΙΚΗ ΑΛΚΗΣΤΗ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4856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8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,37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,14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51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ΗΝΑΙΩΝ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013555">
        <w:trPr>
          <w:trHeight w:val="20"/>
        </w:trPr>
        <w:tc>
          <w:tcPr>
            <w:tcW w:w="15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572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ΥΓΚΟΥΝΑ</w:t>
            </w:r>
          </w:p>
        </w:tc>
        <w:tc>
          <w:tcPr>
            <w:tcW w:w="4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ΑΥΡΟΥΛΑ</w:t>
            </w:r>
          </w:p>
        </w:tc>
        <w:tc>
          <w:tcPr>
            <w:tcW w:w="44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ΩΝ</w:t>
            </w:r>
          </w:p>
        </w:tc>
        <w:tc>
          <w:tcPr>
            <w:tcW w:w="27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4851</w:t>
            </w:r>
          </w:p>
        </w:tc>
        <w:tc>
          <w:tcPr>
            <w:tcW w:w="251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8</w:t>
            </w:r>
          </w:p>
        </w:tc>
        <w:tc>
          <w:tcPr>
            <w:tcW w:w="525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219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,38</w:t>
            </w:r>
          </w:p>
        </w:tc>
        <w:tc>
          <w:tcPr>
            <w:tcW w:w="23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38</w:t>
            </w:r>
          </w:p>
        </w:tc>
        <w:tc>
          <w:tcPr>
            <w:tcW w:w="52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013555">
        <w:trPr>
          <w:trHeight w:val="20"/>
        </w:trPr>
        <w:tc>
          <w:tcPr>
            <w:tcW w:w="15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72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4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51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9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top w:val="single" w:sz="6" w:space="0" w:color="auto"/>
              <w:bottom w:val="single" w:sz="6" w:space="0" w:color="auto"/>
            </w:tcBorders>
            <w:shd w:val="clear" w:color="auto" w:fill="9966FF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ΘΥΜΙ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2639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ΜΑΤΑΡΑΓΚ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9,79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,21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0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ΡΑΓΙΑΝΝΗ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Ι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5941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ΑΜΦΙΛΟΧ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,16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8,98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2,14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ΤΑΙΩΝ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ΥΚΟΒΙΝΗΣ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ΑΥΡΟΣ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ΩΝ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7436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3ο ΔΗΜΟΤΙΚΟ ΣΧΟΛΕΙΟ  ΝΕΑΠΟΛΗΣ 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,29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5,19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7,48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ΧΡΗΣΤ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ΥΣΟΥΛ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ΣΗΜΑΚΗ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9852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2ο ΔΗΜΟΤΙΚΟ ΣΧΟΛΕΙΟ ΝΕΑΠΟΛΗΣ 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0,62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8,2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0,82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ΑΡ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ΜΑΡΑΓΔ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ΜΜΑΝΟΥΗΛ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7631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ΘΕΣΤΙΕΩΝ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,66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5,37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9,03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ΤΡ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ΝΝ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0043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ΑΡΑΙΣΚΑΚΗ (ΔΗΜΗΤΡΟΥΚΕΙΟ)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0,62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,52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8,14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ΡΕΒΕΖΗΣ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ΚΡΥΓΙΑΝΝΗΣ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ΗΛΙΑΣ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9381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ΣΤΡΑΤ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3,12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8,66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1,78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ΕΡΖΙΔΗΣ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ΤΩΝ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2557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ο ΔΗΜΟΤΙΚΟ ΣΧΟΛΕΙΟ  ΑΓΡΙΝΙ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9,58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83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1,41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ΦΑΝΗ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9463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ο ΔΗΜΟΤΙΚΟ ΣΧΟΛΕΙΟ ΑΓΡΙΝΙ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,29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1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1,39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2859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ΜΕΣΟΛΟΓΓΙOY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5,41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0,25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7,66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ΑΡΑΛΑΜΠΟΠΟΥΛ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ΟΥΡΑΝΙ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ΔΡΕΑ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9394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ΠΑΡΑΒΟΛ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3,33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09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6,42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ΙΑΠΙΚΟΣ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4456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ΣΤΡΑΤ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83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26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8,09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ΦΑΝΗ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1223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ΠΕΝΤΑΛΟΦ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47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7,47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ΚΑΡ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Ναι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14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ΕΛΕΚΗΣ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ΜΠΡΟΣ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4933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62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99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9,61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ΤΑΙΩΝ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ΙΡΜΠΙΛΗΣ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ΜΜΑΝΟΥΗΛ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ΗΛΙΑ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4928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75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81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0,56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ΑΚΥΝΘ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013555">
        <w:trPr>
          <w:trHeight w:val="20"/>
        </w:trPr>
        <w:tc>
          <w:tcPr>
            <w:tcW w:w="15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</w:t>
            </w:r>
          </w:p>
        </w:tc>
        <w:tc>
          <w:tcPr>
            <w:tcW w:w="572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ΙΟΠΑΝΟΣ</w:t>
            </w:r>
          </w:p>
        </w:tc>
        <w:tc>
          <w:tcPr>
            <w:tcW w:w="4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44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4931</w:t>
            </w:r>
          </w:p>
        </w:tc>
        <w:tc>
          <w:tcPr>
            <w:tcW w:w="251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219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31</w:t>
            </w:r>
          </w:p>
        </w:tc>
        <w:tc>
          <w:tcPr>
            <w:tcW w:w="23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,81</w:t>
            </w:r>
          </w:p>
        </w:tc>
        <w:tc>
          <w:tcPr>
            <w:tcW w:w="52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013555">
        <w:trPr>
          <w:trHeight w:val="20"/>
        </w:trPr>
        <w:tc>
          <w:tcPr>
            <w:tcW w:w="15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72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4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51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9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top w:val="single" w:sz="6" w:space="0" w:color="auto"/>
              <w:bottom w:val="single" w:sz="6" w:space="0" w:color="auto"/>
            </w:tcBorders>
            <w:shd w:val="clear" w:color="auto" w:fill="9966FF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ΓΕΩΡΓΙ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ΘΥΜ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0324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9.0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ΑΙΤΩΛΙΚ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91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,37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2,28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ΠΟΣΤΟΛΟΠΟΥΛ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ΡΗΓΟΡ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0291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9.0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ΝΕΟΧΩΡΙ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9,37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2,38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1,75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ΑΛΑΦΟΥΤΗ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ΩΤΕΙΝΗ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9080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9.0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ΚΑΤΟΧΗ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,45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1,36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0,81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ΤΡΕΩΝ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013555">
        <w:trPr>
          <w:trHeight w:val="20"/>
        </w:trPr>
        <w:tc>
          <w:tcPr>
            <w:tcW w:w="15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572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ΠΑΥΛΟΥ</w:t>
            </w:r>
          </w:p>
        </w:tc>
        <w:tc>
          <w:tcPr>
            <w:tcW w:w="4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44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8975</w:t>
            </w:r>
          </w:p>
        </w:tc>
        <w:tc>
          <w:tcPr>
            <w:tcW w:w="251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9.01</w:t>
            </w:r>
          </w:p>
        </w:tc>
        <w:tc>
          <w:tcPr>
            <w:tcW w:w="525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ΑΣΤΑΚΟΥ</w:t>
            </w:r>
          </w:p>
        </w:tc>
        <w:tc>
          <w:tcPr>
            <w:tcW w:w="21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54</w:t>
            </w:r>
          </w:p>
        </w:tc>
        <w:tc>
          <w:tcPr>
            <w:tcW w:w="219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,91</w:t>
            </w:r>
          </w:p>
        </w:tc>
        <w:tc>
          <w:tcPr>
            <w:tcW w:w="23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4,45</w:t>
            </w:r>
          </w:p>
        </w:tc>
        <w:tc>
          <w:tcPr>
            <w:tcW w:w="52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ΤΡΕΩΝ</w:t>
            </w:r>
          </w:p>
        </w:tc>
        <w:tc>
          <w:tcPr>
            <w:tcW w:w="41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013555">
        <w:trPr>
          <w:trHeight w:val="20"/>
        </w:trPr>
        <w:tc>
          <w:tcPr>
            <w:tcW w:w="15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72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4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51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9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top w:val="single" w:sz="6" w:space="0" w:color="auto"/>
              <w:bottom w:val="single" w:sz="6" w:space="0" w:color="auto"/>
            </w:tcBorders>
            <w:shd w:val="clear" w:color="auto" w:fill="9966FF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ΟΥΡΔΟΥΠΗ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9572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86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ΛΕΠΕΝΟΥ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2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3,23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0,43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ΡΑΓΟΥΛΙΑΣ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ΗΛΙΑΣ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9271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86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ΘΕΡΜ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3,54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6,64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8,18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ΡΑΣΟΥΛ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1488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86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ΜΑΤΑΡΑΓΚ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2,29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8,77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3,06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ΑΦΕΙΡΗ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ΜΠΡΙΝΗ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5189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86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ΜΕΣΟΛΟΓΓΙ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6,25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4,37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0,62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ΞΑΝΘΟΠΟΥΛ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9175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86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ο ΔΗΜΟΤΙΚΟ ΣΧΟΛΕΙΟ ΑΓΡΙΝΙ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2,7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9,33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0,03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ΛΤΣΑΣ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ΕΡΑΦΕΙΜ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9547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86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ΑΜΦΙΛΟΧ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,58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,86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4,44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ΞΗΡΟΜΕΡ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ΑΜΑΝΤΗ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ΤΕΜΙΣ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5382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86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ΝΕΟΧΩΡΙ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2,08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,97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4,05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ΙΝΟΣ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ΑΒΡΙΗΛ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9445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86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 ΛΟΥΤΡ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,29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3,14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2,43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ΑΡΜΑΚΗ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ΑΡΥΦΑΛΛΙ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9292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86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ΚΑΤΟΧΗ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8,33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,71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3,04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ΟΠΟΥΛ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ΤΩΝ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9265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86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ΕΥΗΝΟΧΩΡΙ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54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,26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7,8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Ναι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ΠΑ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ΟΛΓ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ΙΣΤΟΦΟΡ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8461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86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58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,72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3,3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013555">
        <w:trPr>
          <w:trHeight w:val="20"/>
        </w:trPr>
        <w:tc>
          <w:tcPr>
            <w:tcW w:w="15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12</w:t>
            </w:r>
          </w:p>
        </w:tc>
        <w:tc>
          <w:tcPr>
            <w:tcW w:w="572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ΙΚΩΛΑ</w:t>
            </w:r>
          </w:p>
        </w:tc>
        <w:tc>
          <w:tcPr>
            <w:tcW w:w="4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Α</w:t>
            </w:r>
          </w:p>
        </w:tc>
        <w:tc>
          <w:tcPr>
            <w:tcW w:w="44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8446</w:t>
            </w:r>
          </w:p>
        </w:tc>
        <w:tc>
          <w:tcPr>
            <w:tcW w:w="251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86</w:t>
            </w:r>
          </w:p>
        </w:tc>
        <w:tc>
          <w:tcPr>
            <w:tcW w:w="525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79</w:t>
            </w:r>
          </w:p>
        </w:tc>
        <w:tc>
          <w:tcPr>
            <w:tcW w:w="219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62</w:t>
            </w:r>
          </w:p>
        </w:tc>
        <w:tc>
          <w:tcPr>
            <w:tcW w:w="23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2,41</w:t>
            </w:r>
          </w:p>
        </w:tc>
        <w:tc>
          <w:tcPr>
            <w:tcW w:w="52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013555">
        <w:trPr>
          <w:trHeight w:val="20"/>
        </w:trPr>
        <w:tc>
          <w:tcPr>
            <w:tcW w:w="15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72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4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51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9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top w:val="single" w:sz="6" w:space="0" w:color="auto"/>
              <w:bottom w:val="single" w:sz="6" w:space="0" w:color="auto"/>
            </w:tcBorders>
            <w:shd w:val="clear" w:color="auto" w:fill="9966FF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ΡΟΣΕΛΕΝΤΗ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ΝΝ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ΔΡΕΑ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3302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91.0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ΑΣΤΑΚ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33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65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5,98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ΤΡΕΩΝ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ΡΑΓΑΛΗ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ΙΚΑΤΕΡΙΝΗ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ΩΤΗΡ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8948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91.0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16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17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5,33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ΕΛΕΚΗ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8954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91.0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79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91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0,7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ΤΙΝΟΣ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8962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91.0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62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86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48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Ν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ΗΣΣΑΡΙΩΝ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8905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91.0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,45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61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2,06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ΤΣΙΑΔΑ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ΙΛΙΑΝ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8952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91.0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54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21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,75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863BD3">
        <w:trPr>
          <w:trHeight w:val="20"/>
        </w:trPr>
        <w:tc>
          <w:tcPr>
            <w:tcW w:w="15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572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ΥΜΑΡΑ</w:t>
            </w:r>
          </w:p>
        </w:tc>
        <w:tc>
          <w:tcPr>
            <w:tcW w:w="4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8965</w:t>
            </w:r>
          </w:p>
        </w:tc>
        <w:tc>
          <w:tcPr>
            <w:tcW w:w="251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91.01</w:t>
            </w:r>
          </w:p>
        </w:tc>
        <w:tc>
          <w:tcPr>
            <w:tcW w:w="525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91</w:t>
            </w:r>
          </w:p>
        </w:tc>
        <w:tc>
          <w:tcPr>
            <w:tcW w:w="219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1</w:t>
            </w:r>
          </w:p>
        </w:tc>
        <w:tc>
          <w:tcPr>
            <w:tcW w:w="23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,01</w:t>
            </w:r>
          </w:p>
        </w:tc>
        <w:tc>
          <w:tcPr>
            <w:tcW w:w="52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ΕΝΤΡΙΚΩΝ ΤΖΟΥΜΕΡΚΩΝ</w:t>
            </w:r>
          </w:p>
        </w:tc>
        <w:tc>
          <w:tcPr>
            <w:tcW w:w="41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863BD3">
        <w:trPr>
          <w:trHeight w:val="20"/>
        </w:trPr>
        <w:tc>
          <w:tcPr>
            <w:tcW w:w="15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72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4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51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9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top w:val="single" w:sz="6" w:space="0" w:color="auto"/>
              <w:bottom w:val="single" w:sz="6" w:space="0" w:color="auto"/>
            </w:tcBorders>
            <w:shd w:val="clear" w:color="auto" w:fill="9966FF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863BD3">
        <w:trPr>
          <w:trHeight w:val="20"/>
        </w:trPr>
        <w:tc>
          <w:tcPr>
            <w:tcW w:w="15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72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ΤΣΟΠΟΥΛΟΣ</w:t>
            </w:r>
          </w:p>
        </w:tc>
        <w:tc>
          <w:tcPr>
            <w:tcW w:w="4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44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ΥΘΕΡΙΟΣ</w:t>
            </w:r>
          </w:p>
        </w:tc>
        <w:tc>
          <w:tcPr>
            <w:tcW w:w="27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9040</w:t>
            </w:r>
          </w:p>
        </w:tc>
        <w:tc>
          <w:tcPr>
            <w:tcW w:w="251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91.02</w:t>
            </w:r>
          </w:p>
        </w:tc>
        <w:tc>
          <w:tcPr>
            <w:tcW w:w="525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,45</w:t>
            </w:r>
          </w:p>
        </w:tc>
        <w:tc>
          <w:tcPr>
            <w:tcW w:w="219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,87</w:t>
            </w:r>
          </w:p>
        </w:tc>
        <w:tc>
          <w:tcPr>
            <w:tcW w:w="23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32</w:t>
            </w:r>
          </w:p>
        </w:tc>
        <w:tc>
          <w:tcPr>
            <w:tcW w:w="52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863BD3">
        <w:trPr>
          <w:trHeight w:val="20"/>
        </w:trPr>
        <w:tc>
          <w:tcPr>
            <w:tcW w:w="15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72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4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51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9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top w:val="single" w:sz="6" w:space="0" w:color="auto"/>
              <w:bottom w:val="single" w:sz="6" w:space="0" w:color="auto"/>
            </w:tcBorders>
            <w:shd w:val="clear" w:color="auto" w:fill="9966FF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ΣΚΑΡΗ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128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ΝΗΠΙΑΓΩΓΕΙΟ ΚΑΝΔΗΛΑΣ 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4,3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3,8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ΞΗΡΟΜΕΡ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ΞΗΡΟΜΕΡ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ΔΗΜΗΤΡΙ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ΜΠΡ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644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ΗΠΙΑΓΩΓΕΙΟ ΑΓΙΟΥ ΑΝΔΡΕΑ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8,5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3,4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5,9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ΝΤ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ΩΝ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867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ο ΝΗΠΙΑΓΩΓ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6,66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6,0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6,7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ΓΕΛ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065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ΗΠΙΑΓΩΓΕΙΟ ΠΑΝΤΑΝΑΣΣ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7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1,6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3,1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ΑΣΙΝ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244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ΗΠΙΑΓΩΓΕΙΟ ΧΡΥΣΟΒΙΤΣ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6,66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5,5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4,2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ΤΣΟΥΛ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ΡΑΣΚΕΥ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018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ο ΝΗΠΙΑΓΩΓΕΙΟ ΜΕΣΟΛΟΓΓ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9,3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,3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3,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ΓΙΑΝΝ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560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ο ΝΗΠΙΑΓΩΓ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9,1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3,6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ΖΙΜ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ΦΡΟΣΥ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ΗΛΙΑ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682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ο ΝΗΠΙΑΓΩΓ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,91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3,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0,1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ΞΗΡΟΜΕΡ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ΑΚ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ΟΥΛ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ΩΝ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923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ΗΠΙΑΓΩΓΕΙΟ ΠΑΠΑΔΑΤΩΝ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8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7,2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8,1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ΕΡΓΙ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847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ο ΝΗΠΙΑΓΩΓ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,2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6,2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7,4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ΛΑΙΟΥ ΦΑΛΗΡ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ΥΡΕΛ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858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15ο ΝΗΠΙΑΓΩΓΕΙΟ </w:t>
            </w: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ΑΓΡΙΝΙΟY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66,4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9,8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0,3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ΡΜ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1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ΑΚ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ΑΣ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510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ΗΠΙΑΓΩΓΕΙΟ ΣΚΟΥΤΕΡ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,41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7,5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9,9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ΟΥΤ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ΑΣ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ΘΥΜ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313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ο ΝΗΠΙΑΓΩΓ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1,3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6,8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ΑΒΑΛΙΝ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ΟΥΛ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507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ΗΠΙΑΓΩΓΕΙΟ ΑΙΤΩΛΙΚ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,66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7,8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6,5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ΗΛΑΡ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ΗΛΕΚΤΡ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126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ο ΝΗΠΙΑΓΩΓ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6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3,3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ΚΟΝΤ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516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ΗΠΙΑΓΩΓΕΙΟ ΔΟΚΙΜΙOY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1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,6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6,7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ΡΑΓΟΥΛΙ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ΕΤ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233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ο ΝΗΠΙΑΓΩΓ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ΓΕΛΙΔ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ΙΡΗ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384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ΗΠΙΑΓΩΓΕΙΟ ΔΟΚΙΜΙOY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0,9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2,9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ΙΑΝΝ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ΠΟΣΤΟ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391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ΗΠΙΑΓΩΓΕΙΟ ΣΤΑΝ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,16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5,2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2,4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ΗΛΙΔ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ΑΜΑΝΤ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ΑΣ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ΓΝΩΣΤ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053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ο ΝΗΠΙΑΓΩΓ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7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9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9,4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ΝΤΩΝΙ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ΡΗΓΟ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445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ο ΝΗΠΙΑΓΩΓΕΙΟ ΑΓΡΙΝΙΟY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9,2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8,7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ΥΤΡΟΜΑΝ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ΑΥΡΟΥΛ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376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ΝΗΠΙΑΓΩΓΕΙΟ ΓΙΑΝΝΟΥΖΙΟΥ 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3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5,3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ΕΡΓΙ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ΤΕΛ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564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ο ΝΗΠΙΑΓΩΓ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9,3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0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2,4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ΥΓΓΟΥΝ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945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ΝΗΠΙΑΓΩΓΕΙΟ ΜΕΣΟΛΟΓΓ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1,8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4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2,3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ΩΤΗΡ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ΓΑΡΙΤ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ΡΗΓΟ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524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ΝΗΠΙΑΓΩΓΕΙΟ ΜΕΣΟΛΟΓΓ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3,3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3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9,7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ΤΟΚΟΡ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ΡΑΣΚΕΥ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480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ΗΠΙΑΓΩΓΕΙΟ  ΛΟΥΤΡ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1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,4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9,5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ΡΑΝΟΥΖ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ΡΩΠ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ΑΥΡ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389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ΝΗΠΙΑΓΩΓΕΙΟ ΠΑΝΑΙΤΩΛ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,3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8,6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ΛΙΟΓΙΑΝΝ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ΙΣΤ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ΑΣ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37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41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,1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4,5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ΟΡΕΙΩΝ ΤΖΟΥΜΕΡΚ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ΡΜ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ΤΑ ΕΥΑΓΓΕΛ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453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ο ΝΗΠΙΑΓΩΓ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,7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9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3,7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ΥΡΕΛ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ΛΙΡΡΟ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Υ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472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ΝΗΠΙΑΓΩΓΕΙΟ ΑΦΡΟΞΥΛΙΑΣ 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41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6,5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1,9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ΤΡΕ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ΑΜΟΥΛ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ΕΣΠΟ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ΟΛΥΧΡΟ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384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ο ΝΗΠΙΑΓΩΓΕΙΟ ΑΓΡΙΝΙΟY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0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4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7,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ΟΛΚ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ΣΜΑ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472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1ο ΝΗΠΙΑΓΩΓΕΙΟ </w:t>
            </w: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ΒΟΝΙΤΣ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22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,2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,5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ΡΕΒΕΖΗ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3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ΑΧ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ΗΝΕΛΟΠ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274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ο ΝΗΠΙΑΓΩΓΕΙΟ ΜΕΣΟΛΟΓΓ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2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,3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,0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ΑΧΑΡ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ΛΛΙΟΠ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439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ΗΠΙΑΓΩΓΕΙΟ ΑΝΤΙΡΡ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,8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2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,1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ΜΠΟΡΟΖ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447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ΗΠΙΑΓΩΓΕΙΟ ΓΑΒΑΛΟΥ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4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9,6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ΩΤ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ΕΤ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ΟΔΥΣΣΕΥ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545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ΝΗΠΙΑΓΩΓΕΙΟ   ΜΥΤΙΚΑ 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3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8,0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Ν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ΟΥΛ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ΑΣ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60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66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3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8,0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ΡΓ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ΡΓ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ΑΡΑΜΠΑΛ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ΙΚΑΤΕΡΙ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ΡΙΑΝΤΑΦΥΛ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508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ΝΗΠΙΑΓΩΓΕΙΟ  ΚΕΦΑΛΟΒΡΥΣΟΥ 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,0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6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,6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ΟΓΙ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Ω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77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66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,1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,8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ΟΡΔΑ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ΟΡΔΑ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ΖΑΜΑΛ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467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ο ΝΗΠΙΑΓΩΓ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,0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6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,6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ΡΕΤΣΙΣΤ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ΕΦΑ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82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2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4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8,7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ΤΑΙ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ΑΪΡΑΧΤΑΡ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Ϊ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ΓΥ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80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4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,7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ΟΪ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ΥΛΩΝ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64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2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,7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ΡΜ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ΡΜ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Ναι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ΑΜΠΑΤΣΙΚ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ΜΠΡΙ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ΤΩΝ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548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1ο ΝΗΠΙΑΓΩΓΕΙΟ ΝΕΑΠΟΛΗΣ 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0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5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,6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ΡΜ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ΤΣΙΚ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ΕΦΑΝ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491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ΗΠΙΑΓΩΓΕΙΟ ΛΕΠΕΝΟΥ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,8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4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5,3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ΙΑΝΝ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ΤΩΝ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80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7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,3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3,1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Ε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ΣΤΑΥΡ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66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,3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1,8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ΚΟΡΓΚ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ΣΤΑΘ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483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ο ΝΗΠΙΑΓΩΓ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5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1,5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Π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40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0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1,0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ΙΤΣ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ΡΙΜΠΑΒΙΩΤ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ΩΡΑ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ΩΤ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85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4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9,1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ΑΥΡ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ΦΡΟΔΙΤ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44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,4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6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ΤΡΕ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ΕΡΓΙ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ΙΤΣ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65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6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6,3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ΤΡ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-</w:t>
            </w: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ΑΘΑΝΑΣ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39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ΔΙΕΥΘΥΝΣΗ Π.Ε. </w:t>
            </w: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12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4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5,9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ΙΤΣ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ΗΓΟΥΜΕΝΙΤΣΗ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5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ΠΟΣΤΟΛ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61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1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5,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ΤΡΕ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ΟΥΤΣΟΡ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ΙΣΑΒΕΤ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74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4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,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4,7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ΟΡΕΙΩΝ ΤΖΟΥΜΕΡΚ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ΛΑΜΠΟΚ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68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2,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ΙΣΤΟΓΙΑΝΝ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ΥΣΟΣΤΟΜ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72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,8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2,3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ΙΣΟΚΕΦΑ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ΙΡΗ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ΙΧΑΗΛ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72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,8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4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2,3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ΩΔΩΝΗ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ΖΟΓ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ΓΕ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ΕΦΑ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84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0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0,0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ΟΡΔΑ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ΟΥΡΛΙΩΤ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-ΙΩΑΝ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ΥΛΙΑ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84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8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6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,5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ΙΤΣ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ΙΤΣ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ΡΑΟΥΝ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ΑΣ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54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5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6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1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ΥΤΡΟΥΜΠ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ΤΥΧ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30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41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1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5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ΙΑΓΚ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ΓΔΑΛΗ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78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5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7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3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ΛΩΡΙΝ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ΑΚΕΛΛΑΡ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ΩΤΕΙ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ΑΡΑΛΑΜΠ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67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4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7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1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ΤΡΕ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ΑΜΠΕ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41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,5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4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0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Ναι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ΙΝΤ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36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3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0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Τ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ΙΡΗ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54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,9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2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ΛΩΡΙΝ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ΕΤΣΟΒ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ΑΔ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ΣΜΑ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38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,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1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ΖΑΝΗ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ΙΑΚ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ΩΝ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77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3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,6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9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Ναι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ΑΤΣΑΤΙΑΝΟ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60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5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1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7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ΡΙΜΠ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ΠΙΔ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81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7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4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67135">
        <w:trPr>
          <w:trHeight w:val="20"/>
        </w:trPr>
        <w:tc>
          <w:tcPr>
            <w:tcW w:w="153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</w:t>
            </w:r>
          </w:p>
        </w:tc>
        <w:tc>
          <w:tcPr>
            <w:tcW w:w="572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ΙΡΚΑ</w:t>
            </w:r>
          </w:p>
        </w:tc>
        <w:tc>
          <w:tcPr>
            <w:tcW w:w="424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270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529</w:t>
            </w:r>
          </w:p>
        </w:tc>
        <w:tc>
          <w:tcPr>
            <w:tcW w:w="251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7</w:t>
            </w:r>
          </w:p>
        </w:tc>
        <w:tc>
          <w:tcPr>
            <w:tcW w:w="219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,4</w:t>
            </w:r>
          </w:p>
        </w:tc>
        <w:tc>
          <w:tcPr>
            <w:tcW w:w="238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1</w:t>
            </w:r>
          </w:p>
        </w:tc>
        <w:tc>
          <w:tcPr>
            <w:tcW w:w="523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297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67135">
        <w:trPr>
          <w:trHeight w:val="20"/>
        </w:trPr>
        <w:tc>
          <w:tcPr>
            <w:tcW w:w="15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72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4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51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9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top w:val="single" w:sz="6" w:space="0" w:color="auto"/>
              <w:bottom w:val="single" w:sz="6" w:space="0" w:color="auto"/>
            </w:tcBorders>
            <w:shd w:val="clear" w:color="auto" w:fill="9966FF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ΗΤΣΟ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ΩΤΙ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ΙΛΙΠΠ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8842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ΣΚΟΥΤΕΡ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6,5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4,5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ΟΥΡΓΟΥΛΕΤΗ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421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ΔΑΦΝΗ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0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0,8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0,8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ΩΡΙΔΟ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ΤΣΑΒΡΙ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ΩΤΕΙ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ΩΝ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856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ο ΔΗΜΟΤΙΚΟ ΣΧΟΛΕΙΟ  ΑΜΦΙΛΟΧ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8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1,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4,8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ΥΤΡΑ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054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ΑΝΔΗΛ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6,4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7,9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4,4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ΞΗΡΟΜΕΡ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ΑΚΙΟΛΑ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541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ΑΝΤΙΡΡ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9,5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4,8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Ν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Α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899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ΑΣΤΡΑΚ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7,0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7,0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4,1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ΡΟΣΟΠΑΝΑΓΙΩΤΗ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ΕΚΤΑΡΙ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ΣΘΕ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171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ο ΔΗΜΟΤΙΚΟ ΣΧΟΛ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6,6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3,9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Ναι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ΜΠΡΙ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8940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ΛΕΠΕΝΟΥ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,6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,7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8,3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ΞΗΡΟΚΩΣΤ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ΙΣΤΕ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ΩΤ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147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 ΠΑΝΤΑΝΑΣΣ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4,5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3,3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2,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Ναι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ΡΙΑΝΤ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522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 ΟΧΘΙΩΝ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8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3,6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2,6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ΙΑΝΝΑΚΟΠΟΥΛΟ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740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ΧΡΥΣΟΒΕΡΓ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6,4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,6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2,1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ΟΥΛ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723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ΑΝΤΙΡΡ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,0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5,6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0,7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ΑΛΑΝ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742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ΠΑΝΑΙΤΩΛ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6,4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2,9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7,4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ΤΑΖ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ΣΙΚ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381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ΛΕΠΕΝΟΥ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2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5,0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7,3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ΡΜ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ΡΔΑΤ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094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ο ΔΗΜΟΤΙΚΟ ΣΧΟΛ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6,4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,6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6,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ΡΑΠΤΗ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345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ο ΔΗΜΟΤΙΚΟ ΣΧΟΛ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6,2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1,4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5,7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ΚΡ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ΤΕΡ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364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ΑΛΥΒΙΩΝ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3,1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,4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4,5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ΡΑΔΕΡΜΙΤΖΟΓ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ΓΑΡΙΤ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ΥΡΙΑΚ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218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ΑΤΩ ΖΕΥΓΑΡΑΚ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,8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3,7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ΕΡΡ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ΑΛΟΚΩΣΤ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ΑΛ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706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ΑΛΥΒΙΩΝ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8,3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8,9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1,3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ΗΤΣΟ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ΩΤΙ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ΜΠΡ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636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 ΚΥΠΑΡΙΣΣ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1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,6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0,7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ΣΤΡΟΓΙΑΝΝ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ΔΡΟΜΑΧ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090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ΑΝΤΙΡΡ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6,4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4,2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8,6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2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ΥΛΙΑΝ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ΙΚΑΤΕΡΙ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ΩΝ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293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ο ΔΗΜΟΤΙΚΟ ΣΧΟΛ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4,16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2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8,3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ΙΑΝΝΑΚΟΠΟΥΛΟ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767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ο ΔΗΜΟΤΙΚΟ ΣΧΟΛΕΙΟ 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4,3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1,9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8,3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ΕΦ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495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ο ΔΗΜΟΤΙΚΟ ΣΧΟΛ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,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3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7,5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ΕΡΓΟΥΛ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419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ο ΔΗΜΟΤΙΚΟ ΣΧΟΛΕΙΟ  ΜΕΣΟΛΟΓΓ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9,5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5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5,1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ΥΤΡΟΜΑΝ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ΥΣΟΥΛ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697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ΣΤΡΑΤ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1,0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5,9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5,0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ΟΥΡΔΕΚ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ΣΣΙΑ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ΤΩΝ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111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ο ΔΗΜΟΤΙΚΟ ΣΧΟΛΕΙΟ  ΝΑΥΠΑΚΤ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,3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4,8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ΡΓΙΝ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ΔΡΕΑ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063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ο ΔΗΜΟΤΙΚΟ ΣΧΟΛΕΙΟ 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3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,8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3,7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ΟΥΜ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ΑΣ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423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ο ΔΗΜΟΤΙΚΟ ΣΧΟΛΕΙΟ ΜΕΣΟΛΟΓΓ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,4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1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3,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ΟΥΦ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Η-ΔΙΟΝΥΣ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ΙΣΤΑΡΧ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109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ΓΑΥΡΟΛΙΜΝΗ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1,2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3,1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ΚΤΙΟΥ-ΒΟΝΙΤΣ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ΙΑΜ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ΓΕ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39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3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3,1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7,5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ΑΡΛΑΚΟΥΤ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ΩΤΗ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056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ΑΜΑΡΟΥΛ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9,5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,6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6,2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ΡΑΠΤ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Η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110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ΣΤΑΜΝ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8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5,7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ΙΟΥ ΔΗΜΗΤΡ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ΤΑΛΑΓΙΑΝΝ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ΔΡΙΑΝ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ΟΛΥΧΡΟ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806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ΑΜΦΙΛΟΧ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8,8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4,1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ΓΕΛΑΚ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ΚΡΙΒ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814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ο ΔΗΜΟΤΙΚΟ ΣΧΟΛΕΙΟ 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8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,4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2,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ΤΣΕΝ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ΔΡΟΝ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625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ΘΕΣΤΙΕΩΝ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8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4,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2,0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ΛΕΤ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ΗΛΙΑ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541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ΘΕΣΤΙΕΩΝ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3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3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9,7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ΟΡΕΙΩΝ ΤΖΟΥΜΕΡΚ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ΓΚΟΛ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ΑΣ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044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ΑΓΙΟY ΚΩΝΣΤΑΝΤΙΝ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8,1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6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8,7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ΡΕΤΤ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109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ο ΔΗΜΟΤΙΚΟ ΣΧΟΛΕΙΟ  ΝΑΥΠΑΚΤ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4,5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8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8,4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4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ΟΥΝΤΖΗΛ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/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600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ΞΗΡΟΠΗΓΑΔ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3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,9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8,2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ΖΟΚΑ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ΗΛΙΑ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572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ΞΗΡΟΠΗΓΑΔ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,5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0,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7,3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ΚΑΝΤΟΛΙΑ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855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ΕΧΡΙ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5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3,1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6,7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ΤΡΕΩΝ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ΥΣΟΥΛΑ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ΩΤΗ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614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ΑΓΙΟY ΚΩΝΣΤΑΝΤΙΝΟY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4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,3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5,8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ΞΥΣΤΡ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ΥΘΕ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773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ΓΑΒΑΛΟΥ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8,2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4,5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ΡΜ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ΡΜ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ΡΥΠ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718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ΠΑΡΑΒΟΛ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0,7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1,4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ΣΛΑΝΙΔΗ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791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ο ΔΗΜΟΤΙΚΟ ΣΧΟΛ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,66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5,1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0,8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ΛΤΣΙΔ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ΟΥΛΑ - ΓΕΡΑΣΙΜΟΥΛ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ΡΑΣΙΜ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783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ΑΙΤΩΛΙΚ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0,1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6,8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ΡΙΒ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557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2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8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6,1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ΑΛΟΚΩΣΤΑ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741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ΠΑΡΑΒΟΛ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,5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6,0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ΑΠΙΔ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ΥΛΙΑ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747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ΚΑΤΟΧΗ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,4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2,0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,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ΑΜΑΤ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ΑΘ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854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ΒΟΝΙΤΣ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,16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3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,5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ΩΡΑΦ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ΙΣΣΑΒΕΤ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ΑΣ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849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ΞΗΡΟΠΗΓΑΔ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,6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9,3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ΥΡ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774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ο ΔΗΜΟΤΙΚΟ ΣΧΟΛΕΙΟ 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7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2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ΝΔΡΕ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864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ο ΔΗΜΟΤΙΚΟ ΣΧΟΛΕΙΟ  ΝΑΥΠΑΚΤ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91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4,4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6,3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ΡΑΜΗΤΡ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200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ΜΕΣΑΡΙΣΤ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7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8,4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6,1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ΖΑΝΗ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ΡΕΠ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872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ΑΓΙΟY ΚΩΝΣΤΑΝΤΙΝΟY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91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5,5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ΨΑΛΛ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ΠΟΣΤΟ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213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ΕΧΡΙ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1,6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,9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ΙΛΙ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60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7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7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,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ΡΑΚ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776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3ο ΔΗΜΟΤΙΚΟ </w:t>
            </w: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ΣΧΟΛΕΙΟ  ΑΜΦΙΛΟΧ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17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8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,3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6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ΤΙΝ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Η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704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8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6,1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ΞΗΡΟΜΕΡ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ΞΗΡΟΜΕΡ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ΔΑ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ΙΧΑΗΛ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46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9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5,9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ΤΑΒΑΝΤΖ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ΙΣΣΑΒΕΤ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87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5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5,2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ΪΩΑΝΝ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683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ΠΑΛΑΙΡ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,9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3,9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ΟΡΕΣΤΙΔΟ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ΙΜΠΟΥΚ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63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8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3,7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ΘΑΝΑΣ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588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ΓΡΑΜΜΑΤΙΚΟΥ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1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3,6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ΡΜ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ΙΩΤΗ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38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8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3,3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ΤΑΙ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ΙΑΤΣ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ΟΦ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830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ΣΤΑΝ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4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2,9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ΩΓΩ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ΚΑΡΟΥΝ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ΕΛΛΑ - ΜΑΡ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705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,3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,3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2,7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ΡΟΔ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ΝΤ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ΩΤΕΙ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565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ΑΛΥΒΙΩΝ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,2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5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1,7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ΟΥΛΤ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ΑΛ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ΗΛΙΑ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764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ο ΔΗΜΟΤΙΚΟ ΣΧΟΛΕΙΟ  ΑΜΦΙΛΟΧ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91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7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1,6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ΟΡΕΙΩΝ ΤΖΟΥΜΕΡΚ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ΑΚΙΔ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71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3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0,2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ΟΡΔΑ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ΑΡΜΠΑΤΣΗ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784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ΜΑΛΕΣΙΑΔ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2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9,9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ΡΑΜΑΝ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Α - ΠΑΥΛ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203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ΟΜΠΩΤΗ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9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9,6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ΟΛΚ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ΜΠΡ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560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ο ΔΗΜΟΤΙΚΟ ΣΧΟΛ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8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6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9,4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ΟΓΙ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ΕΣΠΟ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812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ΑΓΙΟY ΚΩΝΣΤΑΝΤΙΝ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,2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8,7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ΡΑΚΑΣ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ΟΥΛΤΑ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838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ο ΔΗΜΟΤΙΚΟ ΣΧΟΛ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7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8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8,6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ΛΛ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ΛΙΟΥΣ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591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ΣΑΡΔΗΝΙΩΝ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5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6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8,2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ΙΤΣ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ΕΙΣΟΓ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ΟΦ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ΑΡΑΛΑΜΠ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63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0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1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8,2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ΡΕΒΕΝ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7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ΤΑΚΟΥΛ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ΙΧΑΗΛ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85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8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1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9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ΗΡ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ΡΕΒΕΖΗ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ΛΑΣΤΗΡ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ΙΡΗ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870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ΑΜΑΡΟΥΛ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ΡΑΠΙΠΕΡ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ΙΣΤ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89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5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,1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6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ΡΙΖ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ΜΠΡ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94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7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5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3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ΤΑΙ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Υ ΚΑΡΑΪΣΚΑΚΗ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ΕΖΕΒΕΓΚΗ-ΤΣΙΡ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ΓΕ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41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3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,8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1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ΡΕΒΕΖΗ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ΡΕΒΕΖΗ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ΛΛΙΑΦ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ΙΧΑΗΛ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682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ο ΔΗΜΟΤΙΚΟ ΣΧΟΛΕΙΟ ΜΕΣΟΛΟΓΓ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4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1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Γ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ΔΡΟΜΑΧ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ΤΩΝ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662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ΝΕΟΥ  ΧΑΛΚΙΟΠΟΥΛ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66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0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6,7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ΡΑΠ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ΣΠΑΣ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648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ΠΑΛΑΙΡ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8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1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5,9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ΡΕΒΕΖΗ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ΡΕΒΕΖΗ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ΟΛΙΤΗ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800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ΠΟΤΑΜΟΥΛ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66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5,9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ΚΚ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ΦΡΟΔΙΤ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ΑΣ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754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ΛΥΓΙΑ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7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5,6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ΖΟΥΜΑΝΙΚ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795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ΝΕΟΥ  ΧΑΛΚΙΟΠΟΥΛ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91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7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5,6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ΥΘΕΡΙ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ΥΣΟΥΛ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206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ΑΝΔΗΛ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2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2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5,4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ΛΩΡΙΝ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ΜΙΧ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59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5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2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4,7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ΕΛΒΕΝΤ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ΕΛΒΕΝΤ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Η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ΤΕΛ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224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ΟΜΠΩΤΗ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5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4,7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ΥΓΚΟΥΛ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86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66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,9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4,5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ΝΙΤΣ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 ΜΠΑΝ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ΟΡ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ΟΧΑΜΕΝΤ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220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ο ΔΗΜΟΤΙΚΟ ΣΧΟΛ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1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4,3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ΗΝΑΙΩΝ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Κ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ΠΟΣΤΟ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669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ο ΔΗΜΟΤΙΚΟ ΣΧΟΛΕΙΟ ΑΙΤΩΛΙΚ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ΝΙΤΣ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ΙΑΝΝΟΥΛ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ΩΡΑ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845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ΔΗΜΟΤΙΚΟ ΣΧΟΛΕΙΟ ΓΑΛΑΤΑ 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,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ΕΛΙ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ΕΝΟ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756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ΛΕΠΕΝΟΥ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,5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5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ΙΚ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ΟΥΛ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38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ΔΙΕΥΘΥΝΣΗ Π.Ε. </w:t>
            </w: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15,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9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1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ΡΙΣΑΙ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9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ΑΡΜΠ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ΤΩΝΙΑ-ΝΕΚΤ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804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ο ΔΗΜΟΤΙΚΟ ΣΧΟΛΕΙΟ ΝΑΥΠΑΚΤ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3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0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ΩΡΙΔΟ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ΛΑΘ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92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3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,8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2,2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ΣΣΑΛΟΝΙΚΗ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ΤΕΛ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83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2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1,9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ΛΑΡ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ΜΠΡΙ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711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2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3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1,6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ΤΑΙ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ΛΕΓΑΝΕ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ΡΑΦΑΕΛ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76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,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1,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ΛΩΡΙΝ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ΟΡΦΑΝΙΔ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ΟΦ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Υ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72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3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2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1,5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ΕΡΟ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ΕΡΟ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ΡΙΚΕΛ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88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5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6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1,1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ΞΗΡΟΜΕΡ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ΞΗΡΟΜΕΡ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ΟΛΥΧΡΟΝ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80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2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0,5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ΑΓΑΝΗ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819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9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0,4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ΡΑΣΙΝΙΚ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98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7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0,4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ΕΣΚΑΤΗ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ΡΤΣΙΝΟΓ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86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3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9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0,3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ΚΚ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Α-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ΑΣ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729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ΛΥΓΙΑ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7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6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,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ΑΔΗ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ΤΩΝ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91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5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,0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ΚΥΔΡ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ΡΥΠΙΔΗ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708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0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7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ΜΩΠ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ΕΛΗΜΗΤΡ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ΙΚΤΩ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ΩΤ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39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5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2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7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ΩΓΩ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ΤΑΟΥΚ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ΡΑΣΚΕΥ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77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,8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9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7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Ε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ΟΛΙΤ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826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ο ΔΗΜΟΤΙΚΟ ΣΧΟΛ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9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6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ΚΛΗΡ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ΩΤ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749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ΚΑΤΟΧΗ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ΟΛΥΖ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ΕΛΑΝ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39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16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3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4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ΑΓΟΡ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ΑΦΕΙΡΗ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615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ο ΔΗΜΟΤΙΚΟ ΣΧΟΛΕΙΟ 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16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4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,6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11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ΙΩΓ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64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5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0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,6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ΡΕΣΠ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ΡΑΚ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ΛΕΡΙΑ - ΕΛΕΥΘΕ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617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ΑΤΟΥΝ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6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9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,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ΩΔΩΝΗ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ΗΓΟΥΜΕΝΙΤΣΗ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ΙΠ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ΟΥΛ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636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ΔΗΜΟΤΙΚΟ ΣΧΟΛΕΙΟ  ΚΕΦΑΛΟΒΡΥΣΟΥ 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7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7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,5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ΙΣΤΟΦΟΡΙΔ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Η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ΥΜΕΩΝ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702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4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,3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ΣΣΑΛΟΝΙΚΗ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ΕΡΑΜΙΣΑΝ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ΣΤΑΘ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249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 ΑΓΓΕΛΟΚΑΣΤΡ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5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7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,3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ΖΑΚ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Ω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84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1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5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6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ΣΣΑΛΟΝΙΚΗ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ΣΠΥΡ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ΩΝ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700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3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5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ΟΥΜΑΝΙΔ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ΩΤΕΙ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709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1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5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ΟΥΣ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ΑΛΑΤΣ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ΡΑΣΚΕΥ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700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0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4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ΗΛΙΔ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ΥΣΕΛΗ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ΠΟΣΤΟ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97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7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8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,6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ΞΑΝΘΗ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ΕΝΤΟΡ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ΗΝΕΛΟΠ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95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3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8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,1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ΡΕΒΕΖΗ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ΝΤΟΛ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68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3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8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ΙΤΣ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ΑΛΑΝ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Α-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705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0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3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3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ΥΡΟΥΖΙΔ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Β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ΡΟΒΕΡΤ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71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5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0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ΟΥΠΟΛΗ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ΑΣ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236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 ΛΟΥΤΡ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3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5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,9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ΑΠΑΝΤΙΩΤ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ΙΣΤΕΙΔ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43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8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9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,8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ΙΒ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ΡΑΣΚΕΥ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ΗΛΙΑ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718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ο ΔΗΜΟΤΙΚΟ ΣΧΟΛΕΙΟ 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5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0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,5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ΓΥΡ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ΙΣΤ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ΠΟΣΤΟ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89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4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7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,1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ΡΑΧΩΡΙΤ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ΑΥΡΟΥΛ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618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ΠΟΤΑΜΟΥΛ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2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6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,8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ΟΥΒΛ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668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ΑΜΦΙΛΟΧ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1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,4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ΚΑΤΖΟΠΟΥΛΟ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ΤΡ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85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ΔΙΕΥΘΥΝΣΗ Π.Ε. </w:t>
            </w: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13,5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0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,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ΥΛΑΙΑΣ-ΧΟΡΤΙΑΤΗ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14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ΚΑ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ΤΩΝ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50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4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9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ΖΑΝΗ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ΥΡΕΛ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753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ΓΑΥΡΟΛΙΜΝΗ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0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8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9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ΚΑΡΜΟΥΤΣΟ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37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ΡΑΜΕΤ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53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,6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6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2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ΥΡΙΤΣ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52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3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8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1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ΑΜΠΑΤΣΙΚ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ΙΡΗ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64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1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4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ΡΜ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ΡΜ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ΤΣΕΑ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ΩΝ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88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16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8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0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ΨΙΑΜΠΕΤ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41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5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3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8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ΚΡΙΖ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ΣΗΜ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684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ΘΕΣΤΙΕΩΝ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4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1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5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ΙΣΤΟΠΟΥΛΟ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ΓΕΛ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243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ΑΙΤΩΛΙΚ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5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8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3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ΤΡΕ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ΡΔΕΛΙΟΥ-ΕΥΟΣΜ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ΑΤΖΗΓΕΩΡΓΙ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97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1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,2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3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ΣΙΚΗ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ΩΝ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54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3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2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ΥΝΤΑ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ΟΥΛ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ΓΕ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ΤΩΝ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62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,8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1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ΑΣΟΥΛ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65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3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4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,8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ΤΣΙΜΑΡΔΟ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ΜΠΡ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656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ο ΔΗΜΟΤΙΚΟ ΣΧΟΛ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8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,7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ΑΚΕΛΛΑΡ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692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ΚΑΤΟΧΗ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7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,1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9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ΜΙΕ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ΙΣΤ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94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0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3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ΜΠΟΤ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Θ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92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5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,2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,7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ΤΣΙΚ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ΙΡΗ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40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9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,6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Ε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ΜΠΡΙ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71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0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,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9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</w:tbl>
    <w:p w:rsidR="00E42F62" w:rsidRDefault="00E42F62"/>
    <w:p w:rsidR="00E42F62" w:rsidRDefault="00E42F62">
      <w:r>
        <w:lastRenderedPageBreak/>
        <w:br w:type="page"/>
      </w:r>
    </w:p>
    <w:tbl>
      <w:tblPr>
        <w:tblW w:w="51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698"/>
      </w:tblGrid>
      <w:tr w:rsidR="006F1AAA" w:rsidRPr="00AD0CDA" w:rsidTr="004B4212">
        <w:trPr>
          <w:trHeight w:val="14"/>
        </w:trPr>
        <w:tc>
          <w:tcPr>
            <w:tcW w:w="5000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6F1AAA" w:rsidRPr="00AD0CDA" w:rsidRDefault="006F1AAA" w:rsidP="004A5F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</w:p>
        </w:tc>
      </w:tr>
    </w:tbl>
    <w:p w:rsidR="00F44284" w:rsidRDefault="00F44284"/>
    <w:tbl>
      <w:tblPr>
        <w:tblW w:w="51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"/>
        <w:gridCol w:w="1619"/>
        <w:gridCol w:w="1184"/>
        <w:gridCol w:w="1257"/>
        <w:gridCol w:w="816"/>
        <w:gridCol w:w="761"/>
        <w:gridCol w:w="1588"/>
        <w:gridCol w:w="659"/>
        <w:gridCol w:w="654"/>
        <w:gridCol w:w="720"/>
        <w:gridCol w:w="679"/>
        <w:gridCol w:w="697"/>
        <w:gridCol w:w="1463"/>
        <w:gridCol w:w="1238"/>
        <w:gridCol w:w="900"/>
      </w:tblGrid>
      <w:tr w:rsidR="000B1AF7" w:rsidRPr="00AD0CDA" w:rsidTr="000B1AF7">
        <w:trPr>
          <w:trHeight w:val="14"/>
          <w:tblHeader/>
        </w:trPr>
        <w:tc>
          <w:tcPr>
            <w:tcW w:w="5000" w:type="pct"/>
            <w:gridSpan w:val="15"/>
            <w:tcBorders>
              <w:top w:val="single" w:sz="6" w:space="0" w:color="auto"/>
            </w:tcBorders>
            <w:shd w:val="clear" w:color="87CEEB" w:fill="87CEEB"/>
          </w:tcPr>
          <w:p w:rsidR="000B1AF7" w:rsidRPr="000B1AF7" w:rsidRDefault="000B1AF7" w:rsidP="004A5F4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0B1AF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Β.   ΕΙΔΙΚΗΣ ΑΓΩΓΗΣ</w:t>
            </w:r>
          </w:p>
        </w:tc>
      </w:tr>
      <w:tr w:rsidR="006F1AAA" w:rsidRPr="00AD0CDA" w:rsidTr="00F44284">
        <w:trPr>
          <w:trHeight w:val="14"/>
          <w:tblHeader/>
        </w:trPr>
        <w:tc>
          <w:tcPr>
            <w:tcW w:w="158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6F1AAA" w:rsidRPr="00AD0CDA" w:rsidRDefault="006F1AAA" w:rsidP="004A5F4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/Α</w:t>
            </w:r>
          </w:p>
        </w:tc>
        <w:tc>
          <w:tcPr>
            <w:tcW w:w="551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6F1AAA" w:rsidRPr="00AD0CDA" w:rsidRDefault="006F1AAA" w:rsidP="004A5F4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πώνυμο</w:t>
            </w:r>
          </w:p>
        </w:tc>
        <w:tc>
          <w:tcPr>
            <w:tcW w:w="403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6F1AAA" w:rsidRPr="00AD0CDA" w:rsidRDefault="006F1AAA" w:rsidP="004A5F4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Όνομα</w:t>
            </w:r>
          </w:p>
        </w:tc>
        <w:tc>
          <w:tcPr>
            <w:tcW w:w="428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6F1AAA" w:rsidRPr="00AD0CDA" w:rsidRDefault="006F1AAA" w:rsidP="004A5F4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Όνομα πατρός</w:t>
            </w:r>
          </w:p>
        </w:tc>
        <w:tc>
          <w:tcPr>
            <w:tcW w:w="278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6F1AAA" w:rsidRPr="00AD0CDA" w:rsidRDefault="006F1AAA" w:rsidP="004A5F4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ιθμός μητρώου</w:t>
            </w:r>
          </w:p>
        </w:tc>
        <w:tc>
          <w:tcPr>
            <w:tcW w:w="259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6F1AAA" w:rsidRPr="00AD0CDA" w:rsidRDefault="006F1AAA" w:rsidP="004A5F4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δικός ειδικότ.</w:t>
            </w:r>
          </w:p>
        </w:tc>
        <w:tc>
          <w:tcPr>
            <w:tcW w:w="540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6F1AAA" w:rsidRPr="00AD0CDA" w:rsidRDefault="006F1AAA" w:rsidP="004A5F4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Οργανική θέση</w:t>
            </w:r>
          </w:p>
        </w:tc>
        <w:tc>
          <w:tcPr>
            <w:tcW w:w="224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6F1AAA" w:rsidRPr="00AD0CDA" w:rsidRDefault="006F1AAA" w:rsidP="004A5F4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Μόρια </w:t>
            </w:r>
            <w:proofErr w:type="spellStart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υνολ</w:t>
            </w:r>
            <w:proofErr w:type="spellEnd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υπηρ</w:t>
            </w:r>
            <w:proofErr w:type="spellEnd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.</w:t>
            </w:r>
          </w:p>
        </w:tc>
        <w:tc>
          <w:tcPr>
            <w:tcW w:w="222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6F1AAA" w:rsidRPr="00AD0CDA" w:rsidRDefault="006F1AAA" w:rsidP="004A5F4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Μόρια </w:t>
            </w:r>
            <w:proofErr w:type="spellStart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υσμ</w:t>
            </w:r>
            <w:proofErr w:type="spellEnd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. συνθ.</w:t>
            </w:r>
          </w:p>
        </w:tc>
        <w:tc>
          <w:tcPr>
            <w:tcW w:w="245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6F1AAA" w:rsidRPr="00AD0CDA" w:rsidRDefault="006F1AAA" w:rsidP="004A5F4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Μόρια </w:t>
            </w:r>
            <w:proofErr w:type="spellStart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οικογ</w:t>
            </w:r>
            <w:proofErr w:type="spellEnd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τάστ</w:t>
            </w:r>
            <w:proofErr w:type="spellEnd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.</w:t>
            </w:r>
          </w:p>
        </w:tc>
        <w:tc>
          <w:tcPr>
            <w:tcW w:w="231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6F1AAA" w:rsidRPr="00AD0CDA" w:rsidRDefault="006F1AAA" w:rsidP="004A5F4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όρια τέκνων</w:t>
            </w:r>
          </w:p>
        </w:tc>
        <w:tc>
          <w:tcPr>
            <w:tcW w:w="237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6F1AAA" w:rsidRPr="00AD0CDA" w:rsidRDefault="006F1AAA" w:rsidP="004A5F4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ύνολο μορίων</w:t>
            </w:r>
          </w:p>
        </w:tc>
        <w:tc>
          <w:tcPr>
            <w:tcW w:w="498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6F1AAA" w:rsidRPr="00AD0CDA" w:rsidRDefault="006F1AAA" w:rsidP="004A5F4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ήμος ή κοινότητα εντοπιότητας</w:t>
            </w:r>
          </w:p>
        </w:tc>
        <w:tc>
          <w:tcPr>
            <w:tcW w:w="421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6F1AAA" w:rsidRPr="00AD0CDA" w:rsidRDefault="006F1AAA" w:rsidP="004A5F4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Δήμος ή </w:t>
            </w:r>
            <w:proofErr w:type="spellStart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ινότ</w:t>
            </w:r>
            <w:proofErr w:type="spellEnd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. εργασίας συζύγου</w:t>
            </w:r>
          </w:p>
        </w:tc>
        <w:tc>
          <w:tcPr>
            <w:tcW w:w="306" w:type="pct"/>
            <w:tcBorders>
              <w:top w:val="single" w:sz="6" w:space="0" w:color="auto"/>
              <w:bottom w:val="single" w:sz="6" w:space="0" w:color="auto"/>
            </w:tcBorders>
            <w:shd w:val="clear" w:color="000000" w:fill="82D2EE"/>
            <w:vAlign w:val="center"/>
            <w:hideMark/>
          </w:tcPr>
          <w:p w:rsidR="006F1AAA" w:rsidRPr="00AD0CDA" w:rsidRDefault="006F1AAA" w:rsidP="004A5F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Εγκρίθηκε ως ειδική κατηγορία</w:t>
            </w:r>
          </w:p>
        </w:tc>
      </w:tr>
      <w:tr w:rsidR="006F1AAA" w:rsidRPr="006F1AAA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1AAA" w:rsidRPr="006F1AAA" w:rsidRDefault="006F1AAA" w:rsidP="006F1AA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6F1AA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1AAA" w:rsidRPr="006F1AAA" w:rsidRDefault="006F1AAA" w:rsidP="006F1AA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6F1AA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ΠΠ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1AAA" w:rsidRPr="006F1AAA" w:rsidRDefault="006F1AAA" w:rsidP="006F1AA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6F1AA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1AAA" w:rsidRPr="006F1AAA" w:rsidRDefault="006F1AAA" w:rsidP="006F1AA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6F1AA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1AAA" w:rsidRPr="006F1AAA" w:rsidRDefault="006F1AAA" w:rsidP="006F1AA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6F1AA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343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1AAA" w:rsidRPr="006F1AAA" w:rsidRDefault="006F1AAA" w:rsidP="006F1AA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6F1AA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8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1AAA" w:rsidRPr="006F1AAA" w:rsidRDefault="006F1AAA" w:rsidP="006F1AA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6F1AA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ΕΙΔΙΚΟ ΔΗΜΟΤΙΚΟ ΣΧΟΛΕΙΟ  ΑΓΡΙΝΙΟY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1AAA" w:rsidRPr="006F1AAA" w:rsidRDefault="006F1AAA" w:rsidP="006F1AA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6F1AA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1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1AAA" w:rsidRPr="006F1AAA" w:rsidRDefault="006F1AAA" w:rsidP="006F1AA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6F1AA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,3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1AAA" w:rsidRPr="006F1AAA" w:rsidRDefault="006F1AAA" w:rsidP="006F1AA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6F1AA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1AAA" w:rsidRPr="006F1AAA" w:rsidRDefault="006F1AAA" w:rsidP="006F1AA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6F1AA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1AAA" w:rsidRPr="006F1AAA" w:rsidRDefault="006F1AAA" w:rsidP="006F1AA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6F1AA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4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1AAA" w:rsidRPr="006F1AAA" w:rsidRDefault="006F1AAA" w:rsidP="006F1AA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6F1AA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1AAA" w:rsidRPr="006F1AAA" w:rsidRDefault="006F1AAA" w:rsidP="006F1AA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6F1AA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AA" w:rsidRPr="006F1AAA" w:rsidRDefault="006F1AAA" w:rsidP="006F1AA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6F1AA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4B4212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AD0CDA" w:rsidRDefault="00EA3D97" w:rsidP="004B4212">
            <w:pPr>
              <w:spacing w:after="0" w:line="240" w:lineRule="auto"/>
              <w:rPr>
                <w:rFonts w:eastAsia="Times New Roman" w:cstheme="minorHAnsi"/>
                <w:color w:val="FFFFFF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FFFFFF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AD0CDA" w:rsidRDefault="00EA3D97" w:rsidP="004B4212">
            <w:pPr>
              <w:spacing w:after="0" w:line="240" w:lineRule="auto"/>
              <w:rPr>
                <w:rFonts w:eastAsia="Times New Roman" w:cstheme="minorHAnsi"/>
                <w:color w:val="FFFFFF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FFFFFF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ΔΡΙΟΠΟΥΛ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ΓΥΡΩ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713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ο ΝΗΠΙΑΓΩΓΕΙΟ ΑΓΡΙΝΙΟ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3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4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3,7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ΡΕΠΑΝΙΔ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218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ΙΔΙΚΟ ΝΗΠΙΑΓΩΓΕΙΟ  ΑΓΡΙΝΙΟΥ "ΜΑΡΙΑ ΔΗΜΑΔΗ"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0,8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,8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ΓΕΛ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ΟΛΓ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ΥΘΕΡ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718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ΙΔΙΚΟ ΝΗΠΙΑΓΩΓΕΙΟ ΒΟΝΙΤΣ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,1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,3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9,5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ΡΔΑΤ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733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ο ΝΗΠΙΑΓΩΓΕΙΟ ΑΓΡΙΝΙΟ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5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1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7,6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ΛΙΟΥΡ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213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,4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3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6,7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ΙΡΕΚ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ΡΑΣΚΕΥΑ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05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7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6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1,4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ΖΑΝΗ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ΕΛΛ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12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,6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8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8,4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ΙΤΣΑ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ΦΦΕ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Ν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72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8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3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2,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ΨΑΛ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ΥΣΑΝΘ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82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,3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1,0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ΩΓΩ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Δ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ΕΣΠΟΙΝ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ΑΣΩΝ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78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5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,4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9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ΡΕΒΕΝΙΩΤ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ΕΛΠΟΜΕΝ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81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6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,0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,7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ΥΤΣΟΘΟΔΩΡ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47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4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9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ΣΣΑΒΕΤ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95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9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6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ΟΥΜΑΝ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ΙΚΑΤΕΡΙΝ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ΥΣΟΣΤΟΜ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12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0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0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1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ΕΝ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ΔΑΜΑΝΤ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39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8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2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ΥΦΑΝΤ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77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6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,3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1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ΟΙΚΟΝΟΜ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ΥΘΕΡΙΑ-ΒΑΛΕΝΤΙΝ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55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3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,0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ΟΥΓΙ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79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0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5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ΕΤΣΟΒ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ΑΤΣ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ΙΣΤΙΝΑ - ΣΟΥΛΤΑΝ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92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2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8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1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ΛΑΧΟΚΩΣΤ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Ν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98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4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,9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ΥΛΑΙΑΣ-ΧΟΡΤΙΑΤΗ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ΗΤΣ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 ΕΛΕΝ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86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6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8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,4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ΙΤΣΑ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ΙΑΝΝΕΙ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08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5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,5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1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ΩΡΙΔΟΣ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ΡΝΑΧΩΡΙΤ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ΓΕΛΙΚ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ΙΧΑΗΛ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04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,1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,7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8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ΡΑΓΙΩΡΓ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-ΠΑΝΑΓΙΩΤ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52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,4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,1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ΥΛ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ΥΣΑΝΘ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ΥΡΙΑΚ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51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9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,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,7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ΟΜΟΥΧΤΣ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ΑΜΠΕΤ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ΕΡΓ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01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3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2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,6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ΕΡΡΩΝ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ΙΝ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ΟΦΙ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ΤΡ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09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1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,1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,3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ΟΪ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ΖΑΝΗΣ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ΚΩΣΤΟΠΟΥΛ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Θ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ΩΤ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79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2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,8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0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ΡΜ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ΥΜΟΥΛΕΝΤΖ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Ν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ΔΡΕΑ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15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3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,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6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Γ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 ΠΑΡΑΣΚΕΥ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58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,0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5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12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,5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,8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3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4B4212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bookmarkStart w:id="28" w:name="_GoBack"/>
            <w:bookmarkEnd w:id="28"/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ΟΥΡΓΑΡΗΣ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ΙΣΤΟ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813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2ο ΔΗΜΟΤΙΚΟ ΣΧΟΛΕΙΟ ΝΕΟΧΩΡΙΟΥ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5,8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,3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6,1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ΡΩΖ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ΙΣΤΕΙΔΗ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776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ΠΑΝΑΙΤΩΛΙΟ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5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,7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,3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ΥΓΔΑΣ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779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ΛΕΠΕΝΟΥ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0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5,7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ΤΟΛΙΟΣ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ΑΣΙΟ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ΠΟΣΤΟΛ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874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ο ΔΗΜΟΤΙΚΟ ΣΧΟΛΕΙΟ ΑΓΡΙΝΙΟ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,5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0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5,6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ΡΗΓΟΡΟΠΟΥΛ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ΕΩΝΙΔΑ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249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2ο ΔΗΜΟΤΙΚΟ </w:t>
            </w: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 xml:space="preserve">ΣΧΟΛΕΙΟ ΝΕΑΠΟΛΗΣ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25,6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2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4,8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ΥΤΛΟΥΜΠΑΣ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ΑΝ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252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ΙΔΙΚΟ ΔΗΜΟΤΙΚΟ ΣΧΟΛΕΙΟ  ΑΓΡΙΝΙΟΥ "ΜΑΡΙΑ ΔΗΜΑΔΗ"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6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1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,8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ΙΡΩΝ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842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ΕΙΔΙΚΟ ΔΗΜΟΤΙΚΟ ΣΧΟΛΕΙΟ  ΑΓΡΙΝΙΟY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1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6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,7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ΛΑΜΠΑΛΙΚΗΣ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255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ΠΑΝΑΙΤΩΛΙΟ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4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8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6,2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ΑΡΙΓΚΟΛ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ΥΣΑΝΘ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871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ΙΔΙΚΟ ΔΗΜΟΤΙΚΟ ΣΧΟΛΕΙΟ  ΑΓΡΙΝΙΟΥ "ΜΑΡΙΑ ΔΗΜΑΔΗ"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,1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6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5,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ΡΑΠΤ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Ω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242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ΠΑΡΑΒΟΛ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4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4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4,8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ΩΜ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ΟΝΩΡ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867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ΘΕΣΤΙΕΩΝ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8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,4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4,2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ΚΡ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ΟΦΙΑ-ΙΩΑΝΝ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63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7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7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2,5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ΙΟΝΙΑ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ΓΕΛ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89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6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4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9,1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ΡΗΓΑ ΦΕΡΡΑ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ΑΜΑΡ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ΗΝ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76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,4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3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8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ΖΑΝΗ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ΑΞΕΒΑΝ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ΙΡΗΝ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68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4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4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8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ΑΛΚΗΔΟΝΟ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ΕΛΤΑ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ΑΓΚΑΡΛΗΣ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ΥΣΑΦΗ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93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1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6,8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ΛΛΑ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ΡΙΝΘΙΩΝ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ΑΠΑΝΤ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869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ΙΔΙΚΟ ΔΗΜΟΤΙΚΟ ΣΧΟΛΕΙΟ  ΑΓΡΙΝΙΟΥ "ΜΑΡΙΑ ΔΗΜΑΔΗ"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,2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8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5,1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ΙΡΟΓΙΑΝΝ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242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ΕΙΔΙΚΟ ΔΗΜΟΤΙΚΟ ΣΧΟΛΕΙΟ  ΑΓΡΙΝΙΟY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1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4,8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ΙΛ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ΒΙΡ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78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4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0,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ΑΠΑΚΙΔ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ΑΡΟΥΛ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ΥΛ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66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4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7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,1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ΟΠΟΥΛ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92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9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4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4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ΕΙΑ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ΣΣΑΛΟΝΙΚΗΣ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Ναι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ΟΥΝΑΡ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ΑΝ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92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8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3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2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ΞΑΝΘΗ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ΒΔΗΡΩΝ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ΑΡΜΠ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ΔΕΣΠΟΙΝΑ </w:t>
            </w: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ΗΛΕΚΤΡ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ΔΗΜΗΤΡ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82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ΔΙΕΥΘΥΝΣΗ Π.Ε. </w:t>
            </w: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21,0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5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,5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2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ΤΑΚΟΥΛ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ΝΝ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ΣΘΕΝΗ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90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0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4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,5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Ναι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ΡΑΣΙΜΟΣ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ΗΣΗ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93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4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,3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7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ΡΑΜΠ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ΙΟΛΕΤΑ-ΝΙΚ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71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7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8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6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ΛΑΜΑΡΙΑ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ΖΑΦΕΡ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ΡΑΣΚΕΥ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ΤΩΝ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91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0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4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ΛΛΑ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ΙΑΡΡ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ΙΚΑΤΕΡΙΝ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ΟΡΑΣΤ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89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7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,7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4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ΡΙΣΑΙΩΝ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ΟΝΥΣΙ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ΡΣΕΦΩΝ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92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2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2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4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ΙΑΝΝΟΚΩΣΤ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78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4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,3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,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ΗΛΕΚΤΡ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89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2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,8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ΙΤΣΑ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Ναι</w:t>
            </w:r>
          </w:p>
        </w:tc>
      </w:tr>
      <w:tr w:rsidR="00EA3D97" w:rsidRPr="00EA3D97" w:rsidTr="00F44284">
        <w:trPr>
          <w:trHeight w:val="237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ΑΚΙΡ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ΗΛΙΑ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232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ΕΙΔΙΚΟ ΔΗΜΟΤΙΚΟ ΣΧΟΛΕΙΟ  ΑΓΡΙΝΙΟY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,8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2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,0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ΙΡΙΝΙΔ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ΑΒΒΟΥΛ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83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7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,9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,7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ΥΛΟΥ ΜΕΛ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Α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53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4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9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,3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ΤΑΝ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8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2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8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,1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ΑΝΑΚΤΣΙΔ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ΘΑ-ΕΙΡΗΝ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ΕΩΝΙΔΑ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81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0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,8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9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ΣΣΑΛΟΝΙΚΗ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ΡΜΗΣ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ΡΑΓΚ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ΪΑ - ΑΝΝ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91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3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,4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8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ΡΙΣΑΙΩΝ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ΛΑΧ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90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0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,0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ΤΣΑΡ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ΑΧΑΡΙΑ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89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2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,6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,8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48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ΗΓΡΑΣ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ΑΡΑΛΑΜΠΟ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ΗΣΗ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91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0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,9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0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Ναι</w:t>
            </w:r>
          </w:p>
        </w:tc>
      </w:tr>
    </w:tbl>
    <w:p w:rsidR="004B4212" w:rsidRDefault="004B4212"/>
    <w:p w:rsidR="004B4212" w:rsidRDefault="004B4212"/>
    <w:p w:rsidR="00F44284" w:rsidRDefault="00F44284"/>
    <w:tbl>
      <w:tblPr>
        <w:tblStyle w:val="a3"/>
        <w:tblW w:w="14880" w:type="dxa"/>
        <w:tblLook w:val="04A0" w:firstRow="1" w:lastRow="0" w:firstColumn="1" w:lastColumn="0" w:noHBand="0" w:noVBand="1"/>
      </w:tblPr>
      <w:tblGrid>
        <w:gridCol w:w="14880"/>
      </w:tblGrid>
      <w:tr w:rsidR="004B4212" w:rsidTr="00A43AD8">
        <w:trPr>
          <w:trHeight w:val="311"/>
        </w:trPr>
        <w:tc>
          <w:tcPr>
            <w:tcW w:w="14880" w:type="dxa"/>
          </w:tcPr>
          <w:p w:rsidR="004B4212" w:rsidRPr="004B4212" w:rsidRDefault="004B4212" w:rsidP="004B4212">
            <w:pPr>
              <w:jc w:val="center"/>
              <w:rPr>
                <w:b/>
                <w:sz w:val="24"/>
                <w:szCs w:val="24"/>
              </w:rPr>
            </w:pPr>
            <w:r w:rsidRPr="004B4212">
              <w:rPr>
                <w:b/>
                <w:sz w:val="24"/>
                <w:szCs w:val="24"/>
              </w:rPr>
              <w:t>ΑΝΑΛΥΤΙΚΗ ΚΑΤΑΣΤΑΣΗ ΜΟΡΙΩΝ ΜΕΤΑΤΕΘΕΝΤΩΝ ΟΡΙΣΤΙΚΗ ΤΟΠΟΘΕΤΗΣΗ</w:t>
            </w:r>
          </w:p>
        </w:tc>
      </w:tr>
    </w:tbl>
    <w:p w:rsidR="00F44284" w:rsidRDefault="00F44284"/>
    <w:tbl>
      <w:tblPr>
        <w:tblW w:w="149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5"/>
        <w:gridCol w:w="1391"/>
        <w:gridCol w:w="1281"/>
        <w:gridCol w:w="1240"/>
        <w:gridCol w:w="824"/>
        <w:gridCol w:w="711"/>
        <w:gridCol w:w="858"/>
        <w:gridCol w:w="672"/>
        <w:gridCol w:w="667"/>
        <w:gridCol w:w="735"/>
        <w:gridCol w:w="693"/>
        <w:gridCol w:w="712"/>
        <w:gridCol w:w="1860"/>
        <w:gridCol w:w="1592"/>
        <w:gridCol w:w="1076"/>
      </w:tblGrid>
      <w:tr w:rsidR="000B1AF7" w:rsidRPr="004B4212" w:rsidTr="000B1AF7">
        <w:trPr>
          <w:trHeight w:val="381"/>
          <w:tblHeader/>
        </w:trPr>
        <w:tc>
          <w:tcPr>
            <w:tcW w:w="1491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7CEEB"/>
            <w:vAlign w:val="center"/>
          </w:tcPr>
          <w:p w:rsidR="000B1AF7" w:rsidRPr="000B1AF7" w:rsidRDefault="000B1AF7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0B1AF7">
              <w:rPr>
                <w:b/>
                <w:sz w:val="24"/>
                <w:szCs w:val="24"/>
              </w:rPr>
              <w:t>Α. ΓΕΝΙΚΗΣ ΑΓΩΓΗΣ</w:t>
            </w:r>
          </w:p>
        </w:tc>
      </w:tr>
      <w:tr w:rsidR="00356764" w:rsidRPr="004B4212" w:rsidTr="00F44284">
        <w:trPr>
          <w:trHeight w:val="923"/>
          <w:tblHeader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7CEEB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Α/Α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CEEB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Επώνυμο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CEEB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Όνομα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CEEB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Όνομα πατρός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CEEB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Αριθμός μητρώου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CEEB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Κλάδος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CEEB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Οργανική θέση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CEEB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Μόρια </w:t>
            </w:r>
            <w:proofErr w:type="spellStart"/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συνολ</w:t>
            </w:r>
            <w:proofErr w:type="spellEnd"/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υπηρ</w:t>
            </w:r>
            <w:proofErr w:type="spellEnd"/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.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CEEB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Μόρια </w:t>
            </w:r>
            <w:proofErr w:type="spellStart"/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δυσμ</w:t>
            </w:r>
            <w:proofErr w:type="spellEnd"/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. συνθ.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CEEB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Μόρια </w:t>
            </w:r>
            <w:proofErr w:type="spellStart"/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οικογ</w:t>
            </w:r>
            <w:proofErr w:type="spellEnd"/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κατάστ</w:t>
            </w:r>
            <w:proofErr w:type="spellEnd"/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.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CEEB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Μόρια τέκνων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CEEB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Σύνολο μορίων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CEEB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Δήμος ή κοινότητα εντοπιότητας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CEEB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Δήμος ή </w:t>
            </w:r>
            <w:proofErr w:type="spellStart"/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κοινότ</w:t>
            </w:r>
            <w:proofErr w:type="spellEnd"/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. εργασίας συζύγου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CBED"/>
            <w:vAlign w:val="center"/>
            <w:hideMark/>
          </w:tcPr>
          <w:p w:rsidR="004B4212" w:rsidRPr="004B4212" w:rsidRDefault="004B4212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Εγκρίθηκε ως ειδική κατηγορία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ΓΙΑΝΝΟΠΟΥΛΟ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ΕΙΡΗΝ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ΣΩΤΗΡΙΟ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56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5,8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7,4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55,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24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ΑΠΑΔΗΜΗΤΡΙΟ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ΧΡΙΣΤΙΝ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254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0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3,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5,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ΩΑΝΝΙΝΩ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ΟΛΥΖΟ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57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6,8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55,5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4,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ΣΚΑΠΕΤΟΥΛΙΑ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ΛΟΥΚΙ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56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2,0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59,3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03,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ΣΚΑΡΛΑΤΟ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ΧΑΡΙΚΛΕΙ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16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4,3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5,6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62,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ΩΑΝΝΙΝΩ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ΤΡΙΑΝΤΗ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15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4,5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4,7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51,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ΩΑΝΝΙΝΩ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ΩΑΝΝΙΝΩΝ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ΤΣΑΜΑΤΟ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255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,2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0,1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1,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ΩΑΝΝΙΝΩ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ΩΓΩΝΙΟΥ/ΙΩΑΝΝΙΝΩΝ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ΤΣΙΤΣΙΡΙΚΗ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ΤΡΙΑΝΤΑΦΥΛΛΙ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ΘΕΜΙΣΤΟΚΛΗ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57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,9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,9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5,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ΝΑΥΠΑΚΤΟ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B23B09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Ναι</w:t>
            </w:r>
          </w:p>
        </w:tc>
      </w:tr>
      <w:tr w:rsidR="00356764" w:rsidRPr="004B4212" w:rsidTr="00A43AD8">
        <w:trPr>
          <w:trHeight w:val="318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ΟΛΙΤΗ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ΟΛΓ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403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2,9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1,4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2,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B23B09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Ναι</w:t>
            </w:r>
          </w:p>
        </w:tc>
      </w:tr>
      <w:tr w:rsidR="00356764" w:rsidRPr="004B4212" w:rsidTr="00A43AD8">
        <w:trPr>
          <w:trHeight w:val="318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545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ΜΗΛΙΩΝΗ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ΣΠΥΡΙΔΩ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ΤΑΞΙΑΡΧΗ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136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63,1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2,6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20,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ΝΑΙ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ΣΤΑΘΑΚΟΠΟΥΛΟ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281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7,9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4,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93,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.Π. ΜΕΣΟΛΟΓΓΙΟ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.Π. ΜΕΣΟΛΟΓΓΙΟ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318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lastRenderedPageBreak/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ΝΤΩΝΙΟ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ΕΥΑΓΓΕΛΙ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ΝΤΩΝΙΟ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72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3,7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1,3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3,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ΒΟΛΟ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ΒΑΛΑΗ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ΙΚΑΤΕΡΙΝ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699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3,1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0,2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1,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ΩΑΝΝΙΝΩ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ΒΡΕΤΤΑΝΙΔΟ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ΜΑΛΙ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ΝΙΚΗΤΑ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279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7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6,5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4,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ΘΕΣΣΑΛΟΝΙΚΗ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ΓΚΟΖΙΝΑ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ΕΥΦΡΟΣΥΝ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ΞΕΝΟΦΩΝ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193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3,5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9,4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57,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ΖΑΓΟΡΙΟΥ/ΙΩΑΝΝΙΝΩ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ΩΑΝΝΙΝΩΝ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ΓΟΥΛΑ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ΝΤΩΝΙ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ΣΠΥΡΙΔΩΝ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69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6,2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7,3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51,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ΝΑΥΠΑΚΤΟ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ΩΑΝΝΟ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6183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8,5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2,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98,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ΡΕΒΕΖΑ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ΕΥΡΩΤΑ/ΛΑΚΩΝΙΑ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ΚΑΠΛΑΝΗ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ΓΕΩΡΓΙ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70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3,3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2,5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3,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ΘΕΡΜΗΣ/ΘΕΣΣΑΛΟΝΙΚΗ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ΡΤΑ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ΚΑΡΑΚΩΣΤΑ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ΗΜΗΤΡ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ΣΠΥΡΙΔΩΝ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20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5,4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3,9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9,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ΚΑΡΕΤΣΟ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5823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7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6,3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22,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ΜΑΝΤΖΑΒΙΝΟ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ΝΙΚ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70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4,3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2,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0,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ΜΑΝΤΖΙΟ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ΜΕΛΙΝ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ΡΙΣΤΟΤΕΛΗ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695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3,9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4,1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2,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ΜΕΤΣΟΒΟ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ΞΑΝΘΟ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164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5,8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8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26,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ΦΑΡΚΑΔΟΝΑΣ/ΤΡΙΚΑΛΩ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.Π. ΜΕΣΟΛΟΓΓΙΟ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ΑΠΑΧΡΗΣΤΟ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ΣΤΑΥΡΟΥΛ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70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4,7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6,3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1,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ΡΙΖΟ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ΜΑΡΙΑ-ΑΝΑΣΤΑΣΙ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7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3,7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8,6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2,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ΡΕΒΕΖΑ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ΣΙΑΓΛΗ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ΓΡΗΓΟΡΙΟ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71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5D4643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l-GR"/>
              </w:rPr>
            </w:pPr>
            <w:r w:rsidRPr="005D464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3,9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5,5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51,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ΑΙΟΝΙΑΣ/ΚΙΛΚΙ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ΧΑΝΤΖΑΡΑ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70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5D4643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l-GR"/>
              </w:rPr>
            </w:pPr>
            <w:r w:rsidRPr="005D464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4,3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2,0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4,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</w:tbl>
    <w:p w:rsidR="00F44284" w:rsidRDefault="00F44284"/>
    <w:tbl>
      <w:tblPr>
        <w:tblW w:w="1494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52"/>
        <w:gridCol w:w="1446"/>
        <w:gridCol w:w="1251"/>
        <w:gridCol w:w="1111"/>
        <w:gridCol w:w="874"/>
        <w:gridCol w:w="752"/>
        <w:gridCol w:w="964"/>
        <w:gridCol w:w="709"/>
        <w:gridCol w:w="857"/>
        <w:gridCol w:w="778"/>
        <w:gridCol w:w="732"/>
        <w:gridCol w:w="753"/>
        <w:gridCol w:w="1324"/>
        <w:gridCol w:w="1489"/>
        <w:gridCol w:w="1052"/>
      </w:tblGrid>
      <w:tr w:rsidR="000B1AF7" w:rsidRPr="00356764" w:rsidTr="00C31B03">
        <w:trPr>
          <w:trHeight w:val="676"/>
          <w:tblHeader/>
        </w:trPr>
        <w:tc>
          <w:tcPr>
            <w:tcW w:w="14944" w:type="dxa"/>
            <w:gridSpan w:val="15"/>
            <w:shd w:val="clear" w:color="000000" w:fill="87CEEB"/>
            <w:vAlign w:val="center"/>
          </w:tcPr>
          <w:p w:rsidR="000B1AF7" w:rsidRPr="000B1AF7" w:rsidRDefault="000B1AF7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0B1AF7">
              <w:rPr>
                <w:b/>
                <w:sz w:val="24"/>
                <w:szCs w:val="24"/>
              </w:rPr>
              <w:lastRenderedPageBreak/>
              <w:t>Β. ΕΙΔΙΚΗΣ ΑΓΩΓΗΣ</w:t>
            </w:r>
          </w:p>
        </w:tc>
      </w:tr>
      <w:tr w:rsidR="00A43AD8" w:rsidRPr="00356764" w:rsidTr="00F44284">
        <w:trPr>
          <w:trHeight w:val="676"/>
          <w:tblHeader/>
        </w:trPr>
        <w:tc>
          <w:tcPr>
            <w:tcW w:w="852" w:type="dxa"/>
            <w:shd w:val="clear" w:color="000000" w:fill="87CEEB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Α/Α</w:t>
            </w:r>
          </w:p>
        </w:tc>
        <w:tc>
          <w:tcPr>
            <w:tcW w:w="1446" w:type="dxa"/>
            <w:shd w:val="clear" w:color="000000" w:fill="87CEEB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Επώνυμο</w:t>
            </w:r>
          </w:p>
        </w:tc>
        <w:tc>
          <w:tcPr>
            <w:tcW w:w="1251" w:type="dxa"/>
            <w:shd w:val="clear" w:color="000000" w:fill="87CEEB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Όνομα</w:t>
            </w:r>
          </w:p>
        </w:tc>
        <w:tc>
          <w:tcPr>
            <w:tcW w:w="1111" w:type="dxa"/>
            <w:shd w:val="clear" w:color="000000" w:fill="87CEEB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Όνομα πατρός</w:t>
            </w:r>
          </w:p>
        </w:tc>
        <w:tc>
          <w:tcPr>
            <w:tcW w:w="874" w:type="dxa"/>
            <w:shd w:val="clear" w:color="000000" w:fill="87CEEB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Αριθμός μητρώου</w:t>
            </w:r>
          </w:p>
        </w:tc>
        <w:tc>
          <w:tcPr>
            <w:tcW w:w="752" w:type="dxa"/>
            <w:shd w:val="clear" w:color="000000" w:fill="87CEEB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Κλάδος</w:t>
            </w:r>
          </w:p>
        </w:tc>
        <w:tc>
          <w:tcPr>
            <w:tcW w:w="964" w:type="dxa"/>
            <w:shd w:val="clear" w:color="000000" w:fill="87CEEB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Οργανική θέση</w:t>
            </w:r>
          </w:p>
        </w:tc>
        <w:tc>
          <w:tcPr>
            <w:tcW w:w="709" w:type="dxa"/>
            <w:shd w:val="clear" w:color="000000" w:fill="87CEEB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Μόρια </w:t>
            </w:r>
            <w:proofErr w:type="spellStart"/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συνολ</w:t>
            </w:r>
            <w:proofErr w:type="spellEnd"/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υπηρ</w:t>
            </w:r>
            <w:proofErr w:type="spellEnd"/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.</w:t>
            </w:r>
          </w:p>
        </w:tc>
        <w:tc>
          <w:tcPr>
            <w:tcW w:w="857" w:type="dxa"/>
            <w:shd w:val="clear" w:color="000000" w:fill="87CEEB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Μόρια </w:t>
            </w:r>
            <w:proofErr w:type="spellStart"/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δυσμ</w:t>
            </w:r>
            <w:proofErr w:type="spellEnd"/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. συνθ.</w:t>
            </w:r>
          </w:p>
        </w:tc>
        <w:tc>
          <w:tcPr>
            <w:tcW w:w="778" w:type="dxa"/>
            <w:shd w:val="clear" w:color="000000" w:fill="87CEEB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Μόρια </w:t>
            </w:r>
            <w:proofErr w:type="spellStart"/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οικογ</w:t>
            </w:r>
            <w:proofErr w:type="spellEnd"/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κατάστ</w:t>
            </w:r>
            <w:proofErr w:type="spellEnd"/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.</w:t>
            </w:r>
          </w:p>
        </w:tc>
        <w:tc>
          <w:tcPr>
            <w:tcW w:w="732" w:type="dxa"/>
            <w:shd w:val="clear" w:color="000000" w:fill="87CEEB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Μόρια τέκνων</w:t>
            </w:r>
          </w:p>
        </w:tc>
        <w:tc>
          <w:tcPr>
            <w:tcW w:w="753" w:type="dxa"/>
            <w:shd w:val="clear" w:color="000000" w:fill="87CEEB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Σύνολο μορίων</w:t>
            </w:r>
          </w:p>
        </w:tc>
        <w:tc>
          <w:tcPr>
            <w:tcW w:w="1324" w:type="dxa"/>
            <w:shd w:val="clear" w:color="000000" w:fill="87CEEB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Δήμος ή κοινότητα εντοπιότητας</w:t>
            </w:r>
          </w:p>
        </w:tc>
        <w:tc>
          <w:tcPr>
            <w:tcW w:w="1489" w:type="dxa"/>
            <w:shd w:val="clear" w:color="000000" w:fill="87CEEB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Δήμος ή </w:t>
            </w:r>
            <w:proofErr w:type="spellStart"/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κοινότ</w:t>
            </w:r>
            <w:proofErr w:type="spellEnd"/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. εργασίας συζύγου</w:t>
            </w:r>
          </w:p>
        </w:tc>
        <w:tc>
          <w:tcPr>
            <w:tcW w:w="1052" w:type="dxa"/>
            <w:shd w:val="clear" w:color="000000" w:fill="87CBED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Εγκρίθηκε ως ειδική κατηγορία</w:t>
            </w:r>
          </w:p>
        </w:tc>
      </w:tr>
      <w:tr w:rsidR="00A43AD8" w:rsidRPr="00356764" w:rsidTr="00A43AD8">
        <w:trPr>
          <w:trHeight w:val="493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1446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ΜΠΛΕΤΣΑ</w:t>
            </w:r>
          </w:p>
        </w:tc>
        <w:tc>
          <w:tcPr>
            <w:tcW w:w="1251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ΡΙΣΤΕΑ</w:t>
            </w:r>
          </w:p>
        </w:tc>
        <w:tc>
          <w:tcPr>
            <w:tcW w:w="1111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ΘΕΟΧΑΡΗΣ</w:t>
            </w:r>
          </w:p>
        </w:tc>
        <w:tc>
          <w:tcPr>
            <w:tcW w:w="874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1484</w:t>
            </w:r>
          </w:p>
        </w:tc>
        <w:tc>
          <w:tcPr>
            <w:tcW w:w="752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964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3,54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6,07</w:t>
            </w:r>
          </w:p>
        </w:tc>
        <w:tc>
          <w:tcPr>
            <w:tcW w:w="778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32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53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99,61</w:t>
            </w:r>
          </w:p>
        </w:tc>
        <w:tc>
          <w:tcPr>
            <w:tcW w:w="1324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ΩΑΝΝΙΝΩΝ</w:t>
            </w:r>
          </w:p>
        </w:tc>
        <w:tc>
          <w:tcPr>
            <w:tcW w:w="1489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5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A43AD8" w:rsidRPr="00356764" w:rsidTr="00A43AD8">
        <w:trPr>
          <w:trHeight w:val="287"/>
        </w:trPr>
        <w:tc>
          <w:tcPr>
            <w:tcW w:w="852" w:type="dxa"/>
            <w:shd w:val="clear" w:color="auto" w:fill="82D2EE"/>
            <w:noWrap/>
            <w:vAlign w:val="center"/>
          </w:tcPr>
          <w:p w:rsidR="00A43AD8" w:rsidRPr="004B4212" w:rsidRDefault="00A43AD8" w:rsidP="00760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46" w:type="dxa"/>
            <w:shd w:val="clear" w:color="auto" w:fill="82D2EE"/>
            <w:vAlign w:val="center"/>
          </w:tcPr>
          <w:p w:rsidR="00A43AD8" w:rsidRPr="00356764" w:rsidRDefault="00A43AD8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51" w:type="dxa"/>
            <w:shd w:val="clear" w:color="auto" w:fill="82D2EE"/>
            <w:vAlign w:val="center"/>
          </w:tcPr>
          <w:p w:rsidR="00A43AD8" w:rsidRPr="00356764" w:rsidRDefault="00A43AD8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111" w:type="dxa"/>
            <w:shd w:val="clear" w:color="auto" w:fill="82D2EE"/>
            <w:vAlign w:val="center"/>
          </w:tcPr>
          <w:p w:rsidR="00A43AD8" w:rsidRPr="00356764" w:rsidRDefault="00A43AD8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74" w:type="dxa"/>
            <w:shd w:val="clear" w:color="auto" w:fill="82D2EE"/>
            <w:vAlign w:val="center"/>
          </w:tcPr>
          <w:p w:rsidR="00A43AD8" w:rsidRPr="00356764" w:rsidRDefault="00A43AD8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52" w:type="dxa"/>
            <w:shd w:val="clear" w:color="auto" w:fill="82D2EE"/>
            <w:vAlign w:val="center"/>
          </w:tcPr>
          <w:p w:rsidR="00A43AD8" w:rsidRPr="00356764" w:rsidRDefault="00A43AD8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964" w:type="dxa"/>
            <w:shd w:val="clear" w:color="auto" w:fill="82D2EE"/>
            <w:vAlign w:val="center"/>
          </w:tcPr>
          <w:p w:rsidR="00A43AD8" w:rsidRPr="00356764" w:rsidRDefault="00A43AD8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9" w:type="dxa"/>
            <w:shd w:val="clear" w:color="auto" w:fill="82D2EE"/>
            <w:vAlign w:val="center"/>
          </w:tcPr>
          <w:p w:rsidR="00A43AD8" w:rsidRPr="00356764" w:rsidRDefault="00A43AD8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7" w:type="dxa"/>
            <w:shd w:val="clear" w:color="auto" w:fill="82D2EE"/>
            <w:vAlign w:val="center"/>
          </w:tcPr>
          <w:p w:rsidR="00A43AD8" w:rsidRPr="00356764" w:rsidRDefault="00A43AD8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78" w:type="dxa"/>
            <w:shd w:val="clear" w:color="auto" w:fill="82D2EE"/>
            <w:vAlign w:val="center"/>
          </w:tcPr>
          <w:p w:rsidR="00A43AD8" w:rsidRPr="00356764" w:rsidRDefault="00A43AD8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32" w:type="dxa"/>
            <w:shd w:val="clear" w:color="auto" w:fill="82D2EE"/>
            <w:vAlign w:val="center"/>
          </w:tcPr>
          <w:p w:rsidR="00A43AD8" w:rsidRPr="00356764" w:rsidRDefault="00A43AD8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53" w:type="dxa"/>
            <w:shd w:val="clear" w:color="auto" w:fill="82D2EE"/>
            <w:vAlign w:val="center"/>
          </w:tcPr>
          <w:p w:rsidR="00A43AD8" w:rsidRPr="00356764" w:rsidRDefault="00A43AD8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24" w:type="dxa"/>
            <w:shd w:val="clear" w:color="auto" w:fill="82D2EE"/>
            <w:vAlign w:val="center"/>
          </w:tcPr>
          <w:p w:rsidR="00A43AD8" w:rsidRPr="00356764" w:rsidRDefault="00A43AD8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89" w:type="dxa"/>
            <w:shd w:val="clear" w:color="auto" w:fill="82D2EE"/>
            <w:vAlign w:val="center"/>
          </w:tcPr>
          <w:p w:rsidR="00A43AD8" w:rsidRPr="00356764" w:rsidRDefault="00A43AD8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52" w:type="dxa"/>
            <w:shd w:val="clear" w:color="auto" w:fill="82D2EE"/>
            <w:noWrap/>
            <w:vAlign w:val="center"/>
          </w:tcPr>
          <w:p w:rsidR="00A43AD8" w:rsidRPr="00356764" w:rsidRDefault="00A43AD8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</w:tr>
      <w:tr w:rsidR="00A43AD8" w:rsidRPr="00356764" w:rsidTr="00A43AD8">
        <w:trPr>
          <w:trHeight w:val="493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ΣΠΥΡΟΠΟΥΛΟΥ</w:t>
            </w:r>
          </w:p>
        </w:tc>
        <w:tc>
          <w:tcPr>
            <w:tcW w:w="1251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ΗΜΗΤΡΑ</w:t>
            </w:r>
          </w:p>
        </w:tc>
        <w:tc>
          <w:tcPr>
            <w:tcW w:w="1111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ΘΕΟΔΩΡΟΣ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5631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964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2,91</w:t>
            </w:r>
          </w:p>
        </w:tc>
        <w:tc>
          <w:tcPr>
            <w:tcW w:w="857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8,97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32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51,88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489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A43AD8" w:rsidRPr="00356764" w:rsidTr="00A43AD8">
        <w:trPr>
          <w:trHeight w:val="493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ΣΩΤΗΡΟΠΟΥΛΟΣ</w:t>
            </w:r>
          </w:p>
        </w:tc>
        <w:tc>
          <w:tcPr>
            <w:tcW w:w="1251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ΝΤΩΝΙΟΣ</w:t>
            </w:r>
          </w:p>
        </w:tc>
        <w:tc>
          <w:tcPr>
            <w:tcW w:w="1111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596153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964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67,7</w:t>
            </w:r>
          </w:p>
        </w:tc>
        <w:tc>
          <w:tcPr>
            <w:tcW w:w="857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64,47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732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40,17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ΝΑΥΠΑΚΤΟΥ</w:t>
            </w:r>
          </w:p>
        </w:tc>
        <w:tc>
          <w:tcPr>
            <w:tcW w:w="1489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ΝΑΥΠΑΚΤΟΥ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A43AD8" w:rsidRPr="00356764" w:rsidTr="00A43AD8">
        <w:trPr>
          <w:trHeight w:val="493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ΤΟΓΙΑ</w:t>
            </w:r>
          </w:p>
        </w:tc>
        <w:tc>
          <w:tcPr>
            <w:tcW w:w="1251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ΕΣΠΟΙΝΑ</w:t>
            </w:r>
          </w:p>
        </w:tc>
        <w:tc>
          <w:tcPr>
            <w:tcW w:w="1111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1812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964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7,5</w:t>
            </w:r>
          </w:p>
        </w:tc>
        <w:tc>
          <w:tcPr>
            <w:tcW w:w="857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1,28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32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8,78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489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</w:tbl>
    <w:p w:rsidR="00356764" w:rsidRDefault="00356764"/>
    <w:p w:rsidR="000B1AF7" w:rsidRDefault="000B1AF7"/>
    <w:p w:rsidR="00B2658C" w:rsidRDefault="00B2658C" w:rsidP="00B2658C">
      <w:pPr>
        <w:pStyle w:val="a7"/>
        <w:overflowPunct/>
        <w:autoSpaceDE/>
        <w:autoSpaceDN/>
        <w:adjustRightInd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ΟΡΓΑΝΙΚΑ ΚΕΝΑ ΓΙΑ ΜΕΤΑΘΕΣΕΙΣ ΣΧ. ΕΤΟΥΣ 2025-26</w:t>
      </w:r>
    </w:p>
    <w:p w:rsidR="000B1AF7" w:rsidRPr="00B2658C" w:rsidRDefault="000B1AF7" w:rsidP="00B2658C">
      <w:pPr>
        <w:pStyle w:val="a7"/>
        <w:overflowPunct/>
        <w:autoSpaceDE/>
        <w:autoSpaceDN/>
        <w:adjustRightInd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32"/>
        <w:gridCol w:w="6942"/>
      </w:tblGrid>
      <w:tr w:rsidR="00B2658C" w:rsidRPr="00157530" w:rsidTr="00650E82">
        <w:trPr>
          <w:trHeight w:val="2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B2658C" w:rsidRPr="00364414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el-GR"/>
              </w:rPr>
            </w:pPr>
            <w:r>
              <w:rPr>
                <w:rFonts w:eastAsia="Times New Roman" w:cstheme="minorHAnsi"/>
                <w:lang w:eastAsia="el-GR"/>
              </w:rPr>
              <w:t>ΠΕ</w:t>
            </w:r>
            <w:r>
              <w:rPr>
                <w:rFonts w:eastAsia="Times New Roman" w:cstheme="minorHAnsi"/>
                <w:lang w:val="en-US" w:eastAsia="el-GR"/>
              </w:rPr>
              <w:t>70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F2F2F2" w:themeFill="background1" w:themeFillShade="F2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57530">
              <w:rPr>
                <w:rFonts w:eastAsia="Times New Roman" w:cstheme="minorHAnsi"/>
                <w:lang w:eastAsia="el-GR"/>
              </w:rPr>
              <w:t>ΟΝΟΜΑΣΙΑ ΣΧΟΛΙΚΗΣ ΜΟΝΑΔΑΣ</w:t>
            </w:r>
          </w:p>
        </w:tc>
        <w:tc>
          <w:tcPr>
            <w:tcW w:w="2449" w:type="pct"/>
            <w:shd w:val="clear" w:color="auto" w:fill="F2F2F2" w:themeFill="background1" w:themeFillShade="F2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57530">
              <w:rPr>
                <w:rFonts w:eastAsia="Times New Roman" w:cstheme="minorHAnsi"/>
                <w:lang w:eastAsia="el-GR"/>
              </w:rPr>
              <w:t>ΣΥΝΟΛΟ ΟΡΓΑΝΙΚ</w:t>
            </w:r>
            <w:r>
              <w:rPr>
                <w:rFonts w:eastAsia="Times New Roman" w:cstheme="minorHAnsi"/>
                <w:lang w:eastAsia="el-GR"/>
              </w:rPr>
              <w:t>ΩΝ</w:t>
            </w:r>
            <w:r w:rsidRPr="00157530">
              <w:rPr>
                <w:rFonts w:eastAsia="Times New Roman" w:cstheme="minorHAnsi"/>
                <w:lang w:eastAsia="el-GR"/>
              </w:rPr>
              <w:t xml:space="preserve"> ΚΕΝ</w:t>
            </w:r>
            <w:r>
              <w:rPr>
                <w:rFonts w:eastAsia="Times New Roman" w:cstheme="minorHAnsi"/>
                <w:lang w:eastAsia="el-GR"/>
              </w:rPr>
              <w:t>ΩΝ</w:t>
            </w:r>
            <w:r w:rsidRPr="00157530">
              <w:rPr>
                <w:rFonts w:eastAsia="Times New Roman" w:cstheme="minorHAnsi"/>
                <w:lang w:eastAsia="el-GR"/>
              </w:rPr>
              <w:t xml:space="preserve">  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10ο ΔΗΜΟΤΙΚΟ ΣΧΟΛΕΙΟ ΑΓΡΙΝΙ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13ο ΔΗΜΟΤΙΚΟ ΣΧΟΛΕΙΟ ΑΓΡΙΝΙ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16ο ΔΗΜΟΤΙΚΟ ΣΧΟΛΕΙΟ ΑΓΡΙΝΙ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17ο ΔΗΜΟΤΙΚΟ ΣΧΟΛΕΙΟ ΑΓΡΙΝΙ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1ο ΔΗΜΟΤΙΚΟ ΣΧΟΛΕΙΟ ΑΓΙΟΥ ΚΩΝΣΤΑΝΤΙΝ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1ο ΔΗΜΟΤΙΚΟ ΣΧΟΛΕΙΟ ΑΣΤΑΚ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3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1ο ΔΗΜΟΤΙΚΟ ΣΧΟΛΕΙΟ ΒΟΝΙΤΣΑ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4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1ο ΔΗΜΟΤΙΚΟ ΣΧΟΛΕΙΟ ΔΑΦΝΗ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1ο ΔΗΜΟΤΙΚΟ ΣΧΟΛΕΙΟ ΘΕΣΤΙΕΩΝ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3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1ο ΔΗΜΟΤΙΚΟ ΣΧΟΛΕΙΟ ΚΑΤΟΧΗ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4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1ο ΔΗΜΟΤΙΚΟ ΣΧΟΛΕΙΟ ΝΑΥΠΑΚΤ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1ο ΔΗΜΟΤΙΚΟ ΣΧΟΛΕΙΟ ΝΕΑΠΟΛΗ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1ο ΔΗΜΟΤΙΚΟ ΣΧΟΛΕΙΟ ΝΕΟΧΩΡΙ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9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lastRenderedPageBreak/>
              <w:t>1ο ΔΗΜΟΤΙΚΟ ΣΧΟΛΕΙΟ ΠΑΛΑΙΡ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6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1ο ΔΗΜΟΤΙΚΟ ΣΧΟΛΕΙΟ ΠΑΝΑΙΤΩΛΙ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20ο ΔΗΜΟΤΙΚΟ ΣΧΟΛΕΙΟ ΑΓΡΙΝΙ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2ο ΔΗΜΟΤΙΚΟ ΣΧΟΛΕΙΟ ΑΓΙΟΥ ΚΩΝΣΤΑΝΤΙΝ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2ο ΔΗΜΟΤΙΚΟ ΣΧΟΛΕΙΟ ΑΓΡΙΝΙ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2ο ΔΗΜΟΤΙΚΟ ΣΧΟΛΕΙΟ ΑΙΤΩΛΙΚΟY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2ο ΔΗΜΟΤΙΚΟ ΣΧΟΛΕΙΟ ΑΜΦΙΛΟΧΙΑ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3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2ο ΔΗΜΟΤΙΚΟ ΣΧΟΛΕΙΟ ΘΕΣΤΙΕΩΝ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2ο ΔΗΜΟΤΙΚΟ ΣΧΟΛΕΙΟ ΚΑΤΟΧΗ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5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2ο ΔΗΜΟΤΙΚΟ ΣΧΟΛΕΙΟ ΝΑΥΠΑΚΤ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2ο ΔΗΜΟΤΙΚΟ ΣΧΟΛΕΙΟ ΝΕΑΠΟΛΗ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2ο ΔΗΜΟΤΙΚΟ ΣΧΟΛΕΙΟ ΝΕΟΧΩΡΙ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8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3ο ΔΗΜΟΤΙΚΟ ΣΧΟΛΕΙΟ ΑΙΤΩΛΙΚ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3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3ο ΔΗΜΟΤΙΚΟ ΣΧΟΛΕΙΟ ΑΜΦΙΛΟΧΙΑ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3ο ΔΗΜΟΤΙΚΟ ΣΧΟΛΕΙΟ ΝΕΑΠΟΛΗ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4ο ΔΗΜΟΤΙΚΟ ΣΧΟΛΕΙΟ ΝΑΥΠΑΚΤ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5ο ΔΗΜΟΤΙΚΟ ΣΧΟΛΕΙΟ ΑΓΡΙΝΙ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5ο ΔΗΜΟΤΙΚΟ ΣΧΟΛΕΙΟ ΜΕΣΟΛΟΓΓΙ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5ο ΔΗΜΟΤΙΚΟ ΣΧΟΛΕΙΟ ΝΑΥΠΑΚΤ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8ο ΔΗΜΟΤΙΚΟ ΣΧΟΛΕΙΟ ΑΓΡΙΝΙ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ΑΓΓΕΛΟΚΑΣΤΡ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4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ΑΓΙΟΥ ΑΝΔΡΕΑ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ΑΓΙΟΥ ΘΩΜΑ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ΑΓΙΟΥ ΝΙΚΟΛΑ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ΑΕΤ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ΑΜΟΡΓΙΑΝΩΝ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3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ΑΝΤΙΡΡΙ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3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ΑΡΧΟΝΤΟΧΩΡΙ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4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ΒΑΡΝΑΚΑ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ΒΡΟΥΒΙΑΝΩΝ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ΓΑΒΑΛΟΥ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ΓΑΛΑΤΑ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3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ΓΟΥΡΙΑ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4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ΓΡΑΜΜΑΤΙΚΟΥ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ΔΟΚΙΜΙ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5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ΔΡΥΜ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lastRenderedPageBreak/>
              <w:t>ΔΗΜΟΤΙΚΟ ΣΧΟΛΕΙΟ ΕΜΠΕΣΟ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ΕΥΗΝΟΧΩΡΙ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6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ΘΥΡΡΕΙ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4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ΚΑΛΥΒΙΩΝ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ΚΑΝΔΗΛΑ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3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ΚΑΡΑΪΣΚΑΚΗ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3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ΚΑΣΤΡΑΚΙ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ΚΑΤΟΥΝΑ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4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ΚΑΤΩ ΖΕΥΓΑΡΑΚΙ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3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ΚΑΤΩ ΜΑΚΡΥΝΟΥ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3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ΚΕΦΑΛΟΒΡΥΣ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ΚΕΧΡΙΝΙΑ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ΛΕΠΕΝΟΥ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4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ΛΕΣΙΝΙ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3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ΛΟΥΤΡ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ΜΑΛΕΣΙΑΔΑ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ΜΑΤΑΡΑΓΚΑ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4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ΜΕΝΙΔΙ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ΜΕΣΑΡΙΣΤΑ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ΜΟΝΑΣΤΗΡΑΚΙ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3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ΜΠΑΜΠΙΝΗ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ΜΠΟΥΚΑ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ΜΥΤΙΚΑ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3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Ν.ΧΑΛΚΙΟΠΟΥΛ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3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ΞΗΡΟΠΗΓΑΔ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ΠΑΛΑΙΟΜΑΝΙΝΑ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ΠΑΛΙΑΜΠΕΛΩΝ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3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ΠΑΠΑΔΑΤΩΝ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4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ΠΕΝΤΑΛΟΦΟΥ.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7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ΡΙΒΙ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ΣΑΡΔΗΝΙΑ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ΣΚΟΥΤΕΡΑ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ΣΤΑΜΝΑ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4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ΣΤΑΝ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3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lastRenderedPageBreak/>
              <w:t>ΔΗΜΟΤΙΚΟ ΣΧΟΛΕΙΟ ΤΡΙΚΟΡΦ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ΤΡΥΦ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ΦΥΤΕΙΩΝ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5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ΧΡΥΣΟΒΕΡΓΙ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ΧΡΥΣΟΒΙΤΣΑ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3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F2F2F2" w:themeFill="background1" w:themeFillShade="F2"/>
            <w:vAlign w:val="center"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2449" w:type="pct"/>
            <w:shd w:val="clear" w:color="auto" w:fill="F2F2F2" w:themeFill="background1" w:themeFillShade="F2"/>
            <w:vAlign w:val="center"/>
          </w:tcPr>
          <w:p w:rsidR="00B2658C" w:rsidRPr="00364414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>-223</w:t>
            </w:r>
          </w:p>
        </w:tc>
      </w:tr>
    </w:tbl>
    <w:p w:rsidR="00B2658C" w:rsidRDefault="00B2658C" w:rsidP="00B2658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54"/>
        <w:gridCol w:w="6920"/>
      </w:tblGrid>
      <w:tr w:rsidR="00B2658C" w:rsidRPr="00945D0E" w:rsidTr="00650E82">
        <w:trPr>
          <w:trHeight w:val="2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ΠΕ60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F2F2F2" w:themeFill="background1" w:themeFillShade="F2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ΟΝΟΜΑΣΙΑ ΣΧΟΛΙΚΗΣ ΜΟΝΑΔΑΣ</w:t>
            </w:r>
          </w:p>
        </w:tc>
        <w:tc>
          <w:tcPr>
            <w:tcW w:w="2441" w:type="pct"/>
            <w:shd w:val="clear" w:color="auto" w:fill="F2F2F2" w:themeFill="background1" w:themeFillShade="F2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lang w:eastAsia="el-GR"/>
              </w:rPr>
              <w:t>ΣΥΝΟΛΟ ΟΡΓΑΝΙΚ</w:t>
            </w:r>
            <w:r>
              <w:rPr>
                <w:rFonts w:eastAsia="Times New Roman" w:cstheme="minorHAnsi"/>
                <w:lang w:eastAsia="el-GR"/>
              </w:rPr>
              <w:t>ΩΝ</w:t>
            </w:r>
            <w:r w:rsidRPr="00157530">
              <w:rPr>
                <w:rFonts w:eastAsia="Times New Roman" w:cstheme="minorHAnsi"/>
                <w:lang w:eastAsia="el-GR"/>
              </w:rPr>
              <w:t xml:space="preserve"> ΚΕΝ</w:t>
            </w:r>
            <w:r>
              <w:rPr>
                <w:rFonts w:eastAsia="Times New Roman" w:cstheme="minorHAnsi"/>
                <w:lang w:eastAsia="el-GR"/>
              </w:rPr>
              <w:t>ΩΝ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Ν/Γ ΑΓΙΟΥ ΚΩΝΣΤΑΝΤΙΝΟΥ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Ν/Γ ΑΓΡΙΝΙΟΥ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Ν/Γ ΚΑΤΟΧΗΣ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Ν/Γ ΜΕΣΟΛΟΓΓΙΟΥ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Ν/Γ ΝΑΥΠΑΚΤΟΥ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Ν/Γ ΝΕΟΧΩΡΙΟΥ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Ν/Γ ΠΑΝΑΙΤΩΛΙΟY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ο Ν/Γ ΒΟΝΙΤΣΑΣ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ο Ν/Γ ΕΥΗΝΟΧΩΡΙΟΥ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ο Ν/Γ ΝΑΥΠΑΚΤΟΥ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ο Ν/Γ ΑΙΤΩΛΙΚΟΥ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ο Ν/Γ ΒΟΝΙΤΣΑΣ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ο Ν/Γ ΜΕΣΟΛΟΓΓΙΟΥ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ο Ν/Γ ΝΑΥΠΑΚΤΟΥ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4ο Ν/Γ ΜΕΣΟΛΟΓΓΙΟΥ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4ο Ν/Γ ΝΑΥΠΑΚΤΟΥ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5ο Ν/Γ ΜΕΣΟΛΟΓΓΙΟΥ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8ο Ν/Γ ΝΑΥΠΑΚΤΟΥ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/Γ ΑΓΙΟΥ ΑΝΔΡΕΑ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/Γ ΑΡΧΟΝΤΟΧΩΡΙΟΥ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/Γ ΑΣΤΑΚΟΥ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3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/Γ ΓΑΛΑΤΑ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/Γ ΓΟΥΡΙΑΣ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/Γ ΓΡΑΜΜΑΤΙΚΟΥΣ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/Γ ΘΕΡΜΟΥ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/Γ ΘΥΡΡΕΙΟΥ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/Γ ΛΕΠΕΝΟΥΣ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/Γ ΛΟΥΤΡΟΥ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lastRenderedPageBreak/>
              <w:t>Ν/Γ ΛΥΓΙΑ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/Γ ΜΑΛΕΣΙΑΔΑΣ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/Γ ΜΠΟΥΚΑΣ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/Γ ΜΥΤΙΚΑ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/Γ ΟΧΘΙΩΝ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/Γ ΠΑΛΑΙΟΜΑΝΙΝΑΣ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/Γ ΠΑΛΑΙΡΟΥ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3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/Γ ΠΑΛΙΑΜΠΕΛΩΝ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/Γ ΠΑΠΑΔΑΤΩΝ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/Γ ΠΕΡΔΙΚΑΚΙΟΥ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/Γ ΠΛΑΓΙΑΣ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/Γ ΣΑΡΔΗΝΙΩΝ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/Γ ΤΡΙΚΟΡΦΟΥ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/Γ ΤΡΥΦΟΥ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F2F2F2" w:themeFill="background1" w:themeFillShade="F2"/>
            <w:vAlign w:val="center"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2441" w:type="pct"/>
            <w:shd w:val="clear" w:color="auto" w:fill="F2F2F2" w:themeFill="background1" w:themeFillShade="F2"/>
            <w:vAlign w:val="center"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51</w:t>
            </w:r>
          </w:p>
        </w:tc>
      </w:tr>
    </w:tbl>
    <w:p w:rsidR="00B2658C" w:rsidRDefault="00B2658C" w:rsidP="00B2658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54"/>
        <w:gridCol w:w="6920"/>
      </w:tblGrid>
      <w:tr w:rsidR="00B2658C" w:rsidRPr="00945D0E" w:rsidTr="00650E82">
        <w:trPr>
          <w:trHeight w:val="2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ΠΕ05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F2F2F2" w:themeFill="background1" w:themeFillShade="F2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ΟΝΟΜΑΣΙΑ ΣΧΟΛΙΚΗΣ ΜΟΝΑΔΑΣ</w:t>
            </w:r>
          </w:p>
        </w:tc>
        <w:tc>
          <w:tcPr>
            <w:tcW w:w="2441" w:type="pct"/>
            <w:shd w:val="clear" w:color="auto" w:fill="F2F2F2" w:themeFill="background1" w:themeFillShade="F2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lang w:eastAsia="el-GR"/>
              </w:rPr>
              <w:t>ΣΥΝΟΛΟ ΟΡΓΑΝΙΚ</w:t>
            </w:r>
            <w:r>
              <w:rPr>
                <w:rFonts w:eastAsia="Times New Roman" w:cstheme="minorHAnsi"/>
                <w:lang w:eastAsia="el-GR"/>
              </w:rPr>
              <w:t>ΩΝ</w:t>
            </w:r>
            <w:r w:rsidRPr="00157530">
              <w:rPr>
                <w:rFonts w:eastAsia="Times New Roman" w:cstheme="minorHAnsi"/>
                <w:lang w:eastAsia="el-GR"/>
              </w:rPr>
              <w:t xml:space="preserve"> ΚΕΝ</w:t>
            </w:r>
            <w:r>
              <w:rPr>
                <w:rFonts w:eastAsia="Times New Roman" w:cstheme="minorHAnsi"/>
                <w:lang w:eastAsia="el-GR"/>
              </w:rPr>
              <w:t>ΩΝ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0</w:t>
            </w: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ο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.Σ. ΑΓΡΙΝΙΟΥ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F2F2F2" w:themeFill="background1" w:themeFillShade="F2"/>
            <w:vAlign w:val="center"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2441" w:type="pct"/>
            <w:shd w:val="clear" w:color="auto" w:fill="F2F2F2" w:themeFill="background1" w:themeFillShade="F2"/>
            <w:vAlign w:val="center"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</w:tbl>
    <w:p w:rsidR="00B2658C" w:rsidRDefault="00B2658C" w:rsidP="00B2658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54"/>
        <w:gridCol w:w="6920"/>
      </w:tblGrid>
      <w:tr w:rsidR="00B2658C" w:rsidRPr="00945D0E" w:rsidTr="00650E82">
        <w:trPr>
          <w:trHeight w:val="2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ΠΕ07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F2F2F2" w:themeFill="background1" w:themeFillShade="F2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ΟΝΟΜΑΣΙΑ ΣΧΟΛΙΚΗΣ ΜΟΝΑΔΑΣ</w:t>
            </w:r>
          </w:p>
        </w:tc>
        <w:tc>
          <w:tcPr>
            <w:tcW w:w="2441" w:type="pct"/>
            <w:shd w:val="clear" w:color="auto" w:fill="F2F2F2" w:themeFill="background1" w:themeFillShade="F2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lang w:eastAsia="el-GR"/>
              </w:rPr>
              <w:t>ΣΥΝΟΛΟ ΟΡΓΑΝΙΚ</w:t>
            </w:r>
            <w:r>
              <w:rPr>
                <w:rFonts w:eastAsia="Times New Roman" w:cstheme="minorHAnsi"/>
                <w:lang w:eastAsia="el-GR"/>
              </w:rPr>
              <w:t>ΩΝ</w:t>
            </w:r>
            <w:r w:rsidRPr="00157530">
              <w:rPr>
                <w:rFonts w:eastAsia="Times New Roman" w:cstheme="minorHAnsi"/>
                <w:lang w:eastAsia="el-GR"/>
              </w:rPr>
              <w:t xml:space="preserve"> ΚΕΝ</w:t>
            </w:r>
            <w:r>
              <w:rPr>
                <w:rFonts w:eastAsia="Times New Roman" w:cstheme="minorHAnsi"/>
                <w:lang w:eastAsia="el-GR"/>
              </w:rPr>
              <w:t>ΩΝ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  <w:r w:rsidRPr="0038353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Δ.Σ. ΜΕΣΟΛΟΓΓΙΟΥ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6</w:t>
            </w:r>
            <w:r w:rsidRPr="0038353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Δ.Σ. ΑΓΡΙΝΙΟΥ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F2F2F2" w:themeFill="background1" w:themeFillShade="F2"/>
            <w:vAlign w:val="center"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2441" w:type="pct"/>
            <w:shd w:val="clear" w:color="auto" w:fill="F2F2F2" w:themeFill="background1" w:themeFillShade="F2"/>
            <w:vAlign w:val="center"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</w:tbl>
    <w:p w:rsidR="00B2658C" w:rsidRDefault="00B2658C" w:rsidP="00B2658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54"/>
        <w:gridCol w:w="6920"/>
      </w:tblGrid>
      <w:tr w:rsidR="00B2658C" w:rsidRPr="000B4A91" w:rsidTr="00650E8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658C" w:rsidRPr="000B4A91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Ε08</w:t>
            </w:r>
          </w:p>
        </w:tc>
      </w:tr>
      <w:tr w:rsidR="00B2658C" w:rsidRPr="000B4A91" w:rsidTr="00650E82">
        <w:trPr>
          <w:trHeight w:val="20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2658C" w:rsidRPr="000B4A91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ΟΝΟΜΑΣΙΑ ΣΧΟΛΙΚΗΣ ΜΟΝΑΔΑΣ 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658C" w:rsidRPr="000B4A91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lang w:eastAsia="el-GR"/>
              </w:rPr>
              <w:t>ΣΥΝΟΛΟ ΟΡΓΑΝΙΚ</w:t>
            </w:r>
            <w:r>
              <w:rPr>
                <w:rFonts w:eastAsia="Times New Roman" w:cstheme="minorHAnsi"/>
                <w:lang w:eastAsia="el-GR"/>
              </w:rPr>
              <w:t>ΩΝ</w:t>
            </w:r>
            <w:r w:rsidRPr="00157530">
              <w:rPr>
                <w:rFonts w:eastAsia="Times New Roman" w:cstheme="minorHAnsi"/>
                <w:lang w:eastAsia="el-GR"/>
              </w:rPr>
              <w:t xml:space="preserve"> ΚΕΝ</w:t>
            </w:r>
            <w:r>
              <w:rPr>
                <w:rFonts w:eastAsia="Times New Roman" w:cstheme="minorHAnsi"/>
                <w:lang w:eastAsia="el-GR"/>
              </w:rPr>
              <w:t>ΩΝ</w:t>
            </w:r>
          </w:p>
        </w:tc>
      </w:tr>
      <w:tr w:rsidR="00B2658C" w:rsidRPr="000B4A91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B4A91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0ο ΔΗΜΟΤΙΚΟ ΣΧΟΛΕΙΟ ΑΓΡΙΝ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B4A91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B4A91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B4A91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3ο ΔΗΜΟΤΙΚΟ ΣΧΟΛΕΙΟ ΑΓΡΙΝ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B4A91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B4A91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B4A91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ΔΗΜΟΤΙΚΟ ΣΧΟΛΕΙΟ ΑΙΤΩΛΙΚ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B4A91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B4A91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B4A91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ΔΗΜΟΤΙΚΟ ΣΧΟΛΕΙΟ ΝΑΥΠΑΚΤ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B4A91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B4A91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B4A91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ΔΗΜΟΤΙΚΟ ΣΧΟΛΕΙΟ ΠΑΛΑΙΡ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B4A91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B4A91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B4A91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lastRenderedPageBreak/>
              <w:t>20ο ΔΗΜΟΤΙΚΟ ΣΧΟΛΕΙΟ ΑΓΡΙΝ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B4A91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B4A91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B4A91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ο ΔΗΜΟΤΙΚΟ ΣΧΟΛΕΙΟ ΑΓΡΙΝ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B4A91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B4A91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B4A91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ο ΔΗΜΟΤΙΚΟ ΣΧΟΛΕΙΟ ΚΑΤΟΧΗΣ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B4A91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B4A91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B4A91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ο ΔΗΜΟΤΙΚΟ ΣΧΟΛΕΙΟ ΝΕΟΧΩΡ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B4A91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B4A91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B4A91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6ο ΔΗΜΟΤΙΚΟ ΣΧΟΛΕΙΟ ΑΓΡΙΝ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B4A91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B4A91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B4A91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6ο ΔΗΜΟΤΙΚΟ ΣΧΟΛΕΙΟ ΝΑΥΠΑΚΤ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B4A91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B4A91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B4A91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ΗΜΟΤΙΚΟ ΣΧΟΛΕΙΟ ΘΕΡΜ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B4A91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B4A91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B4A91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ΗΜΟΤΙΚΟ ΣΧΟΛΕΙΟ ΜΑΤΑΡΑΓΚΑΣ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B4A91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B4A91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B4A91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ΗΜΟΤΙΚΟ ΣΧΟΛΕΙΟ ΜΟΝΑΣΤΗΡΑΚ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B4A91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B4A91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B4A91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ΗΜΟΤΙΚΟ ΣΧΟΛΕΙΟ ΦΥΤΕΙΩΝ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B4A91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B4A91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2658C" w:rsidRPr="000B4A91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658C" w:rsidRPr="000B4A91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5</w:t>
            </w:r>
          </w:p>
        </w:tc>
      </w:tr>
    </w:tbl>
    <w:p w:rsidR="00B2658C" w:rsidRDefault="00B2658C" w:rsidP="00B2658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54"/>
        <w:gridCol w:w="6920"/>
      </w:tblGrid>
      <w:tr w:rsidR="00B2658C" w:rsidRPr="00E314CB" w:rsidTr="00650E82">
        <w:trPr>
          <w:trHeight w:val="2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658C" w:rsidRPr="00E314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Ε11</w:t>
            </w:r>
          </w:p>
        </w:tc>
      </w:tr>
      <w:tr w:rsidR="00B2658C" w:rsidRPr="00E314C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2658C" w:rsidRPr="00E314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E314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ΟΝΟΜΑΣΙΑ ΣΧΟΛΙΚΗΣ ΜΟΝΑΔΑΣ 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658C" w:rsidRPr="00E314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lang w:eastAsia="el-GR"/>
              </w:rPr>
              <w:t>ΣΥΝΟΛΟ ΟΡΓΑΝΙΚ</w:t>
            </w:r>
            <w:r>
              <w:rPr>
                <w:rFonts w:eastAsia="Times New Roman" w:cstheme="minorHAnsi"/>
                <w:lang w:eastAsia="el-GR"/>
              </w:rPr>
              <w:t>ΩΝ</w:t>
            </w:r>
            <w:r w:rsidRPr="00157530">
              <w:rPr>
                <w:rFonts w:eastAsia="Times New Roman" w:cstheme="minorHAnsi"/>
                <w:lang w:eastAsia="el-GR"/>
              </w:rPr>
              <w:t xml:space="preserve"> ΚΕΝ</w:t>
            </w:r>
            <w:r>
              <w:rPr>
                <w:rFonts w:eastAsia="Times New Roman" w:cstheme="minorHAnsi"/>
                <w:lang w:eastAsia="el-GR"/>
              </w:rPr>
              <w:t>ΩΝ</w:t>
            </w:r>
          </w:p>
        </w:tc>
      </w:tr>
      <w:tr w:rsidR="00B2658C" w:rsidRPr="00E314C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E314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E314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ΔΗΜΟΤΙΚΟ ΣΧΟΛΕΙΟ ΑΜΦΙΛΟΧΙΑΣ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E314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E314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E314C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E314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E314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ο ΔΗΜΟΤΙΚΟ ΣΧΟΛΕΙΟ ΑΜΦΙΛΟΧΙΑΣ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E314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E314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E314C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E314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E314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ΗΜΟΤΙΚΟ ΣΧΟΛΕΙΟ ΓΑΒΑΛΟΥΣ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E314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E314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E314C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E314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E314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ΗΜΟΤΙΚΟ ΣΧΟΛΕΙΟ ΓΟΥΡΙΑΣ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E314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E314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E314C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E314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E314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ΗΜΟΤΙΚΟ ΣΧΟΛΕΙΟ ΜΟΝΑΣΤΗΡΑΚ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E314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E314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E314C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2658C" w:rsidRPr="00E314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658C" w:rsidRPr="00E314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5</w:t>
            </w:r>
          </w:p>
        </w:tc>
      </w:tr>
    </w:tbl>
    <w:p w:rsidR="00B2658C" w:rsidRDefault="00B2658C" w:rsidP="00B2658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54"/>
        <w:gridCol w:w="6920"/>
      </w:tblGrid>
      <w:tr w:rsidR="00B2658C" w:rsidRPr="00A14329" w:rsidTr="00650E82">
        <w:trPr>
          <w:trHeight w:val="2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658C" w:rsidRPr="00A14329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Ε79.01</w:t>
            </w:r>
          </w:p>
        </w:tc>
      </w:tr>
      <w:tr w:rsidR="00B2658C" w:rsidRPr="00A14329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2658C" w:rsidRPr="00A14329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A14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ΟΝΟΜΑΣΙΑ ΣΧΟΛΙΚΗΣ ΜΟΝΑΔΑΣ 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658C" w:rsidRPr="00A14329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lang w:eastAsia="el-GR"/>
              </w:rPr>
              <w:t>ΣΥΝΟΛΟ ΟΡΓΑΝΙΚ</w:t>
            </w:r>
            <w:r>
              <w:rPr>
                <w:rFonts w:eastAsia="Times New Roman" w:cstheme="minorHAnsi"/>
                <w:lang w:eastAsia="el-GR"/>
              </w:rPr>
              <w:t>ΩΝ</w:t>
            </w:r>
            <w:r w:rsidRPr="00157530">
              <w:rPr>
                <w:rFonts w:eastAsia="Times New Roman" w:cstheme="minorHAnsi"/>
                <w:lang w:eastAsia="el-GR"/>
              </w:rPr>
              <w:t xml:space="preserve"> ΚΕΝ</w:t>
            </w:r>
            <w:r>
              <w:rPr>
                <w:rFonts w:eastAsia="Times New Roman" w:cstheme="minorHAnsi"/>
                <w:lang w:eastAsia="el-GR"/>
              </w:rPr>
              <w:t>ΩΝ</w:t>
            </w:r>
          </w:p>
        </w:tc>
      </w:tr>
      <w:tr w:rsidR="00B2658C" w:rsidRPr="00A14329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A14329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A14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ΔΗΜΟΤΙΚΟ ΣΧΟΛΕΙΟ ΒΟΝΙΤΣΑΣ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A14329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A14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A14329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A14329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A14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0ο ΔΗΜΟΤΙΚΟ ΣΧΟΛΕΙΟ ΑΓΡΙΝ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A14329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A14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A14329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A14329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A14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ο ΔΗΜΟΤΙΚΟ ΣΧΟΛΕΙΟ ΑΓΙΟΥ ΚΩΝΣΤΑΝΤΙΝ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A14329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A14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A14329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A14329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A14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ο ΔΗΜΟΤΙΚΟ ΣΧΟΛΕΙΟ ΜΕΣΟΛΟΓΓ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A14329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A14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A14329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A14329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A14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ο ΔΗΜΟΤΙΚΟ ΣΧΟΛΕΙΟ ΠΑΝΑΙΤΩΛ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A14329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A14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A14329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A14329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A14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7ο ΔΗΜΟΤΙΚΟ ΣΧΟΛΕΙΟ ΝΑΥΠΑΚΤ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A14329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A14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A14329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A14329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A14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ΗΜΟΤΙΚΟ ΣΧΟΛΕΙΟ ΓΑΒΑΛΟΥΣ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A14329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A14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A14329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A14329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A14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ΗΜΟΤΙΚΟ ΣΧΟΛΕΙΟ ΚΑΤΟΥΝΑΣ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A14329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A14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A14329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A14329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A14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ΗΜΟΤΙΚΟ ΣΧΟΛΕΙΟ ΦΥΤΕΙΩΝ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A14329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A14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A14329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2658C" w:rsidRPr="00A14329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658C" w:rsidRPr="00A14329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9</w:t>
            </w:r>
          </w:p>
        </w:tc>
      </w:tr>
    </w:tbl>
    <w:p w:rsidR="00B2658C" w:rsidRDefault="00B2658C" w:rsidP="00B2658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54"/>
        <w:gridCol w:w="6920"/>
      </w:tblGrid>
      <w:tr w:rsidR="00B2658C" w:rsidRPr="00FD553B" w:rsidTr="00650E82">
        <w:trPr>
          <w:trHeight w:val="2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658C" w:rsidRPr="00FD553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Ε86</w:t>
            </w:r>
          </w:p>
        </w:tc>
      </w:tr>
      <w:tr w:rsidR="00B2658C" w:rsidRPr="00FD553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2658C" w:rsidRPr="00FD553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FD55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lastRenderedPageBreak/>
              <w:t xml:space="preserve">ΟΝΟΜΑΣΙΑ ΣΧΟΛΙΚΗΣ ΜΟΝΑΔΑΣ 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658C" w:rsidRPr="00FD553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lang w:eastAsia="el-GR"/>
              </w:rPr>
              <w:t>ΣΥΝΟΛΟ ΟΡΓΑΝΙΚ</w:t>
            </w:r>
            <w:r>
              <w:rPr>
                <w:rFonts w:eastAsia="Times New Roman" w:cstheme="minorHAnsi"/>
                <w:lang w:eastAsia="el-GR"/>
              </w:rPr>
              <w:t>ΩΝ</w:t>
            </w:r>
            <w:r w:rsidRPr="00157530">
              <w:rPr>
                <w:rFonts w:eastAsia="Times New Roman" w:cstheme="minorHAnsi"/>
                <w:lang w:eastAsia="el-GR"/>
              </w:rPr>
              <w:t xml:space="preserve"> ΚΕΝ</w:t>
            </w:r>
            <w:r>
              <w:rPr>
                <w:rFonts w:eastAsia="Times New Roman" w:cstheme="minorHAnsi"/>
                <w:lang w:eastAsia="el-GR"/>
              </w:rPr>
              <w:t>ΩΝ</w:t>
            </w:r>
          </w:p>
        </w:tc>
      </w:tr>
      <w:tr w:rsidR="00B2658C" w:rsidRPr="00FD553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FD553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FD55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ΔΗΜΟΤΙΚΟ ΣΧΟΛΕΙΟ ΑΣΤΑΚ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FD553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FD55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FD553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FD553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FD55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ΔΗΜΟΤΙΚΟ ΣΧΟΛΕΙΟ ΠΑΛΑΙΡ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FD553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FD55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FD553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2658C" w:rsidRPr="00FD553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658C" w:rsidRPr="00FD553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</w:tbl>
    <w:p w:rsidR="00B2658C" w:rsidRDefault="00B2658C" w:rsidP="00B2658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54"/>
        <w:gridCol w:w="6920"/>
      </w:tblGrid>
      <w:tr w:rsidR="00B2658C" w:rsidRPr="00C35B35" w:rsidTr="00650E82">
        <w:trPr>
          <w:trHeight w:val="2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658C" w:rsidRPr="00C35B3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Ε91.01/ΠΕ91.02</w:t>
            </w:r>
          </w:p>
        </w:tc>
      </w:tr>
      <w:tr w:rsidR="00B2658C" w:rsidRPr="00C35B3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2658C" w:rsidRPr="00C35B3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C35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ΟΝΟΜΑΣΙΑ ΣΧΟΛΙΚΗΣ ΜΟΝΑΔΑΣ 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658C" w:rsidRPr="00C35B3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lang w:eastAsia="el-GR"/>
              </w:rPr>
              <w:t>ΣΥΝΟΛΟ ΟΡΓΑΝΙΚ</w:t>
            </w:r>
            <w:r>
              <w:rPr>
                <w:rFonts w:eastAsia="Times New Roman" w:cstheme="minorHAnsi"/>
                <w:lang w:eastAsia="el-GR"/>
              </w:rPr>
              <w:t>ΩΝ</w:t>
            </w:r>
            <w:r w:rsidRPr="00157530">
              <w:rPr>
                <w:rFonts w:eastAsia="Times New Roman" w:cstheme="minorHAnsi"/>
                <w:lang w:eastAsia="el-GR"/>
              </w:rPr>
              <w:t xml:space="preserve"> ΚΕΝ</w:t>
            </w:r>
            <w:r>
              <w:rPr>
                <w:rFonts w:eastAsia="Times New Roman" w:cstheme="minorHAnsi"/>
                <w:lang w:eastAsia="el-GR"/>
              </w:rPr>
              <w:t>ΩΝ</w:t>
            </w:r>
          </w:p>
        </w:tc>
      </w:tr>
      <w:tr w:rsidR="00B2658C" w:rsidRPr="00C35B3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C35B3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C35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0ο ΔΗΜΟΤΙΚΟ ΣΧΟΛΕΙΟ ΑΓΡΙΝ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C35B3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C35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C35B3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C35B3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C35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6ο ΔΗΜΟΤΙΚΟ ΣΧΟΛΕΙΟ ΑΓΡΙΝ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C35B3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C35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C35B3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C35B3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C35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ΔΗΜΟΤΙΚΟ ΣΧΟΛΕΙΟ ΑΓΙΟΥ ΚΩΝΣΤΑΝΤΙΝ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C35B3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C35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C35B3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C35B3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C35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ΔΗΜΟΤΙΚΟ ΣΧΟΛΕΙΟ ΝΕΑΠΟΛΗΣ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C35B3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C35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C35B3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C35B3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C35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ο ΔΗΜΟΤΙΚΟ ΣΧΟΛΕΙΟ ΑΓΡΙΝ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C35B3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C35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C35B3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C35B3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C35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4o ΔΗΜΟΤΙΚΟ ΣΧΟΛΕΙΟ ΑΓΡΙΝ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C35B3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C35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C35B3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C35B3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C35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7ο ΔΗΜΟΤΙΚΟ ΣΧΟΛΕΙΟ ΑΓΡΙΝ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C35B3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C35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C35B3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C35B3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C35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ΗΜΟΤΙΚΟ ΣΧΟΛΕΙΟ ΘΕΡΜ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C35B3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C35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C35B3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2658C" w:rsidRPr="00C35B3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658C" w:rsidRPr="00C35B3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8</w:t>
            </w:r>
          </w:p>
        </w:tc>
      </w:tr>
      <w:tr w:rsidR="00B2658C" w:rsidRPr="00660B35" w:rsidTr="00650E82">
        <w:trPr>
          <w:trHeight w:val="2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658C" w:rsidRPr="00660B3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Ε70 ΕΙΔΙΚΗΣ</w:t>
            </w:r>
          </w:p>
        </w:tc>
      </w:tr>
      <w:tr w:rsidR="00B2658C" w:rsidRPr="00660B3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2658C" w:rsidRPr="00660B3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60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ΟΝΟΜΑΣΙΑ ΣΧΟΛΙΚΗΣ ΜΟΝΑΔΑΣ 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658C" w:rsidRPr="00660B3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60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ΟΡΓΑΝΙΚΑ ΚΕΝΑ  ΣΥΝΟΛΟ</w:t>
            </w:r>
          </w:p>
        </w:tc>
      </w:tr>
      <w:tr w:rsidR="00B2658C" w:rsidRPr="00660B3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660B3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60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ΕΙΔΙΚΟ ΔΗΜΟΤΙΚΟ ΣΧΟΛΕΙΟ ΑΓΡΙΝ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660B3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60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B2658C" w:rsidRPr="00660B3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660B3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60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ΙΔΙΚΟ ΔΗΜΟΤΙΚΟ ΣΧΟΛΕΙΟ ΒΟΝΙΤΣΑΣ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660B3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60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660B3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660B3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60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ΙΔΙΚΟ ΔΗΜΟΤΙΚΟ ΣΧΟΛΕΙΟ ΜΕΣΟΛΟΓΓ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660B3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60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660B3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660B3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60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ΙΔΙΚΟ ΔΗΜΟΤΙΚΟ ΣΧΟΛΕΙΟ ΝΑΥΠΑΚΤ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660B3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60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B2658C" w:rsidRPr="00660B3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660B3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660B3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6</w:t>
            </w:r>
          </w:p>
        </w:tc>
      </w:tr>
    </w:tbl>
    <w:p w:rsidR="00B2658C" w:rsidRDefault="00B2658C" w:rsidP="00B2658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54"/>
        <w:gridCol w:w="6920"/>
      </w:tblGrid>
      <w:tr w:rsidR="00B2658C" w:rsidRPr="00DD6DCB" w:rsidTr="00650E82">
        <w:trPr>
          <w:trHeight w:val="2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Ε70 ΤΜΗΜΑΤΑ ΕΝΤΑΞΗΣ</w:t>
            </w:r>
          </w:p>
        </w:tc>
      </w:tr>
      <w:tr w:rsidR="00B2658C" w:rsidRPr="00DD6DC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ΟΝΟΜΑΣΙΑ ΣΧΟΛΙΚΗΣ ΜΟΝΑΔΑΣ 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lang w:eastAsia="el-GR"/>
              </w:rPr>
              <w:t>ΣΥΝΟΛΟ ΟΡΓΑΝΙΚ</w:t>
            </w:r>
            <w:r>
              <w:rPr>
                <w:rFonts w:eastAsia="Times New Roman" w:cstheme="minorHAnsi"/>
                <w:lang w:eastAsia="el-GR"/>
              </w:rPr>
              <w:t>ΩΝ</w:t>
            </w:r>
            <w:r w:rsidRPr="00157530">
              <w:rPr>
                <w:rFonts w:eastAsia="Times New Roman" w:cstheme="minorHAnsi"/>
                <w:lang w:eastAsia="el-GR"/>
              </w:rPr>
              <w:t xml:space="preserve"> ΚΕΝ</w:t>
            </w:r>
            <w:r>
              <w:rPr>
                <w:rFonts w:eastAsia="Times New Roman" w:cstheme="minorHAnsi"/>
                <w:lang w:eastAsia="el-GR"/>
              </w:rPr>
              <w:t>ΩΝ</w:t>
            </w:r>
          </w:p>
        </w:tc>
      </w:tr>
      <w:tr w:rsidR="00B2658C" w:rsidRPr="00DD6DC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3ο ΔΗΜΟΤΙΚΟ ΣΧΟΛΕΙΟ ΑΓΡΙΝ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</w:t>
            </w: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B2658C" w:rsidRPr="00DD6DC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ΔΗΜΟΤΙΚΟ ΣΧΟΛΕΙΟ ΑΙΤΩΛΙΚ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</w:t>
            </w: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B2658C" w:rsidRPr="00DD6DC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ΔΗΜΟΤΙΚΟ ΣΧΟΛΕΙΟ ΑΜΦΙΛΟΧΙΑΣ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</w:t>
            </w: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B2658C" w:rsidRPr="00DD6DC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ΔΗΜΟΤΙΚΟ ΣΧΟΛΕΙΟ ΒΟΝΙΤΣΑΣ (2 ΟΡΓΑΝΙΚΕΣ ΘΕΣΕΙΣ ΜΕΤΑ ΤΗ ΣΥΓΧΩΝΕΥΣΗ  ΜΕ ΤΟ 2ο Δ.Σ. ΒΟΝΙΤΣΑΣ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</w:t>
            </w: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</w:t>
            </w:r>
          </w:p>
        </w:tc>
      </w:tr>
      <w:tr w:rsidR="00B2658C" w:rsidRPr="00DD6DC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ΔΗΜΟΤΙΚΟ ΣΧΟΛΕΙΟ ΝΕΟΧΩΡ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</w:t>
            </w: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B2658C" w:rsidRPr="00DD6DC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ο ΔΗΜΟΤΙΚΟ ΣΧΟΛΕΙΟ ΚΑΤΟΧΗΣ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</w:t>
            </w: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B2658C" w:rsidRPr="00DD6DC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ο ΔΗΜΟΤΙΚΟ ΣΧΟΛΕΙΟ ΑΙΤΩΛΙΚ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</w:t>
            </w: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B2658C" w:rsidRPr="00DD6DC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ο ΔΗΜΟΤΙΚΟ ΣΧΟΛΕΙΟ ΑΜΦΙΛΟΧΙΑΣ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</w:t>
            </w: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B2658C" w:rsidRPr="00DD6DC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ο ΔΗΜΟΤΙΚΟ ΣΧΟΛΕΙΟ ΝΕΑΠΟΛΗΣ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</w:t>
            </w: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B2658C" w:rsidRPr="00DD6DC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lastRenderedPageBreak/>
              <w:t>4ο ΔΗΜΟΤΙΚΟ ΣΧΟΛΕΙΟ ΜΕΣΟΛΟΓΓ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</w:t>
            </w: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B2658C" w:rsidRPr="00DD6DC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6ο ΔΗΜΟΤΙΚΟ ΣΧΟΛΕΙΟ ΜΕΣΟΛΟΓΓ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</w:t>
            </w: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B2658C" w:rsidRPr="00DD6DC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6ο ΔΗΜΟΤΙΚΟ ΣΧΟΛΕΙΟ ΝΑΥΠΑΚΤ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</w:t>
            </w: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B2658C" w:rsidRPr="00DD6DC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7ο ΔΗΜΟΤΙΚΟ ΣΧΟΛΕΙΟ ΝΑΥΠΑΚΤ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</w:t>
            </w: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B2658C" w:rsidRPr="00DD6DC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ΗΜΟΤΙΚΟ ΣΧΟΛΕΙΟ ΓΑΒΑΛΟΥΣ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</w:t>
            </w: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B2658C" w:rsidRPr="00DD6DC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ΗΜΟΤΙΚΟ ΣΧΟΛΕΙΟ ΕΥΗΝΟΧΩΡ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</w:t>
            </w: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B2658C" w:rsidRPr="00DD6DC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ΗΜΟΤΙΚΟ ΣΧΟΛΕΙΟ ΚΑΤΟΥΝΑΣ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</w:t>
            </w: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B2658C" w:rsidRPr="00DD6DC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ΗΜΟΤΙΚΟ ΣΧΟΛΕΙΟ ΛΟΥΤΡ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</w:t>
            </w: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B2658C" w:rsidRPr="00DD6DC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ΗΜΟΤΙΚΟ ΣΧΟΛΕΙΟ ΛΥΓΙΑ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</w:t>
            </w: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B2658C" w:rsidRPr="00DD6DC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ΗΜΟΤΙΚΟ ΣΧΟΛΕΙΟ Ν.ΧΑΛΚΙΟΠΟΥΛ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</w:t>
            </w: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B2658C" w:rsidRPr="00DD6DC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ΗΜΟΤΙΚΟ ΣΧΟΛΕΙΟ ΠΕΝΤΑΛΟΦΟΥ.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</w:t>
            </w: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B2658C" w:rsidRPr="00DD6DC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ΗΜΟΤΙΚΟ ΣΧΟΛΕΙΟ ΠΛΑΓΙΑΣ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</w:t>
            </w: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B2658C" w:rsidRPr="00DD6DC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ΗΜΟΤΙΚΟ ΣΧΟΛΕΙΟ ΦΥΤΕΙΩΝ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</w:t>
            </w: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B2658C" w:rsidRPr="00DD6DC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658C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23</w:t>
            </w:r>
          </w:p>
        </w:tc>
      </w:tr>
    </w:tbl>
    <w:p w:rsidR="00B2658C" w:rsidRDefault="00B2658C" w:rsidP="00B2658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54"/>
        <w:gridCol w:w="6920"/>
      </w:tblGrid>
      <w:tr w:rsidR="00B2658C" w:rsidRPr="00DD6DCB" w:rsidTr="00650E82">
        <w:trPr>
          <w:trHeight w:val="2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ΠΕ60 ΕΙΔΙΚΗΣ</w:t>
            </w:r>
          </w:p>
        </w:tc>
      </w:tr>
      <w:tr w:rsidR="00B2658C" w:rsidRPr="00DD6DC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ΟΝΟΜΑΣΙΑ ΣΧΟΛΙΚΗΣ ΜΟΝΑΔΑΣ 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lang w:eastAsia="el-GR"/>
              </w:rPr>
              <w:t>ΣΥΝΟΛΟ ΟΡΓΑΝΙΚ</w:t>
            </w:r>
            <w:r>
              <w:rPr>
                <w:rFonts w:eastAsia="Times New Roman" w:cstheme="minorHAnsi"/>
                <w:lang w:eastAsia="el-GR"/>
              </w:rPr>
              <w:t>ΩΝ</w:t>
            </w:r>
            <w:r w:rsidRPr="00157530">
              <w:rPr>
                <w:rFonts w:eastAsia="Times New Roman" w:cstheme="minorHAnsi"/>
                <w:lang w:eastAsia="el-GR"/>
              </w:rPr>
              <w:t xml:space="preserve"> ΚΕΝ</w:t>
            </w:r>
            <w:r>
              <w:rPr>
                <w:rFonts w:eastAsia="Times New Roman" w:cstheme="minorHAnsi"/>
                <w:lang w:eastAsia="el-GR"/>
              </w:rPr>
              <w:t>ΩΝ</w:t>
            </w:r>
          </w:p>
        </w:tc>
      </w:tr>
      <w:tr w:rsidR="00B2658C" w:rsidRPr="00DD6DC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ΕΙΔΙΚΟ ΝΗΠ. ΑΓΡΙΝ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DD6DC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ΙΔΙΚΟ ΝΗΠ. ΜΕΣΟΛΟΓΓΙΟΥ "ΔΗΜΗΤΡΟΥΚΕΙΟ"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DD6DC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</w:tbl>
    <w:p w:rsidR="00B2658C" w:rsidRDefault="00B2658C" w:rsidP="00B2658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54"/>
        <w:gridCol w:w="6920"/>
      </w:tblGrid>
      <w:tr w:rsidR="00B2658C" w:rsidRPr="00082AB5" w:rsidTr="00650E82">
        <w:trPr>
          <w:trHeight w:val="2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Ε60 ΤΜΗΜΑΤΑ ΕΝΤΑΞΗΣ</w:t>
            </w:r>
          </w:p>
        </w:tc>
      </w:tr>
      <w:tr w:rsidR="00B2658C" w:rsidRPr="00082AB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ΟΝΟΜΑΣΙΑ ΣΧΟΛΙΚΗΣ ΜΟΝΑΔΑΣ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lang w:eastAsia="el-GR"/>
              </w:rPr>
              <w:t>ΣΥΝΟΛΟ ΟΡΓΑΝΙΚ</w:t>
            </w:r>
            <w:r>
              <w:rPr>
                <w:rFonts w:eastAsia="Times New Roman" w:cstheme="minorHAnsi"/>
                <w:lang w:eastAsia="el-GR"/>
              </w:rPr>
              <w:t>ΩΝ</w:t>
            </w:r>
            <w:r w:rsidRPr="00157530">
              <w:rPr>
                <w:rFonts w:eastAsia="Times New Roman" w:cstheme="minorHAnsi"/>
                <w:lang w:eastAsia="el-GR"/>
              </w:rPr>
              <w:t xml:space="preserve"> ΚΕΝ</w:t>
            </w:r>
            <w:r>
              <w:rPr>
                <w:rFonts w:eastAsia="Times New Roman" w:cstheme="minorHAnsi"/>
                <w:lang w:eastAsia="el-GR"/>
              </w:rPr>
              <w:t>ΩΝ</w:t>
            </w:r>
          </w:p>
        </w:tc>
      </w:tr>
      <w:tr w:rsidR="00B2658C" w:rsidRPr="00082AB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0ο ΝΗΠΙΑΓΩΓΕΙΟ ΑΓΡΙΝ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82AB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2ο ΝΗΠΙΑΓΩΓΕΙΟ ΑΓΡΙΝ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82AB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8ο ΝΗΠΙΑΓΩΓΕΙΟ ΑΓΡΙΝ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82AB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o ΝΗΠΙΑΓΩΓΕΙΟ ΑΓΙΟΥ ΚΩΝ/Ν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82AB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ΝΗΠΙΑΓΩΓΕΙΟ ΝΕΟΧΩΡ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82AB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ΝΗΠΙΑΓΩΓΕΙΟ ΑΓΡΙΝ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82AB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ΝΗΠΙΑΓΩΓΕΙΟ ΑΙΤΩΛΙΚ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82AB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ΝΗΠΙΑΓΩΓΕΙΟ ΒΟΝΙΤΣΑΣ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82AB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ΝΗΠΙΑΓΩΓΕΙΟ ΚΑΤΟΧΗΣ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82AB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ΝΗΠΙΑΓΩΓΕΙΟ ΜΕΣΟΛΟΓΓ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82AB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1o ΝΗΠΙΑΓΩΓΕΙΟ ΑΓΡΙΝ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82AB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ο ΝΗΠΙΑΓΩΓΕΙΟ ΑΓΙΟΥ ΚΩΝ/Ν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82AB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ο ΝΗΠΙΑΓΩΓΕΙΟ ΑΓΡΙΝ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82AB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lastRenderedPageBreak/>
              <w:t>2ο ΝΗΠΙΑΓΩΓΕΙΟ ΑΜΦΙΛΟΧΙΑΣ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82AB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ο ΝΗΠΙΑΓΩΓΕΙΟ ΒΟΝΙΤΣΑΣ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82AB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ο ΝΗΠΙΑΓΩΓΕΙΟ ΜΕΣΟΛΟΓΓ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82AB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ο ΝΗΠΙΑΓΩΓΕΙΟ ΠΑΝΑΙΤΩΛ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82AB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ο ΝΗΠΙΑΓΩΓΕΙΟ ΑΓΡΙΝ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82AB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ο ΝΗΠΙΑΓΩΓΕΙΟ ΑΙΤΩΛΙΚ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82AB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ο ΝΗΠΙΑΓΩΓΕΙΟ ΒΟΝΙΤΣΑΣ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82AB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ο ΝΗΠΙΑΓΩΓΕΙΟ ΜΕΣΟΛΟΓΓ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82AB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ο ΝΗΠΙΑΓΩΓΕΙΟ ΝΑΥΠΑΚΤ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82AB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4ο ΝΗΠΙΑΓΩΓΕΙΟ ΑΓΡΙΝ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82AB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4ο ΝΗΠΙΑΓΩΓΕΙΟ ΜΕΣΟΛΟΓΓ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82AB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5ο ΝΗΠΙΑΓΩΓΕΙΟ ΝΑΥΠΑΚΤ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82AB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6ο ΝΗΠΙΑΓΩΓΕΙΟ ΑΓΡΙΝ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82AB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6ο ΝΗΠΙΑΓΩΓΕΙΟ ΜΕΣΟΛΟΓΓ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82AB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7ο ΝΗΠΙΑΓΩΓΕΙΟ ΑΓΡΙΝ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82AB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ΗΠΙΑΓΩΓΕΙΟ ΑΝΤΙΡΡ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82AB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ΗΠΙΑΓΩΓΕΙΟ ΑΣΤΑΚ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82AB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ΗΠΙΑΓΩΓΕΙΟ ΔΟΚΙΜ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82AB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ΗΠΙΑΓΩΓΕΙΟ ΛΟΥΤΡ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82AB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ΗΠΙΑΓΩΓΕΙΟ ΠΑΛΑΙΡ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82AB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33</w:t>
            </w:r>
          </w:p>
        </w:tc>
      </w:tr>
    </w:tbl>
    <w:p w:rsidR="00B2658C" w:rsidRDefault="00B2658C" w:rsidP="00B2658C"/>
    <w:p w:rsidR="00B2658C" w:rsidRPr="00ED73ED" w:rsidRDefault="00B2658C" w:rsidP="00B2658C">
      <w:pPr>
        <w:contextualSpacing/>
        <w:jc w:val="center"/>
        <w:rPr>
          <w:rFonts w:cstheme="minorHAnsi"/>
          <w:sz w:val="24"/>
          <w:szCs w:val="24"/>
        </w:rPr>
      </w:pPr>
      <w:r w:rsidRPr="00ED73ED">
        <w:rPr>
          <w:rFonts w:cstheme="minorHAnsi"/>
          <w:sz w:val="24"/>
          <w:szCs w:val="24"/>
        </w:rPr>
        <w:t>Ο Πρόεδρος</w:t>
      </w:r>
    </w:p>
    <w:p w:rsidR="00B2658C" w:rsidRPr="00ED73ED" w:rsidRDefault="00B2658C" w:rsidP="00B2658C">
      <w:pPr>
        <w:contextualSpacing/>
        <w:jc w:val="center"/>
        <w:rPr>
          <w:rFonts w:cstheme="minorHAnsi"/>
          <w:sz w:val="24"/>
          <w:szCs w:val="24"/>
        </w:rPr>
      </w:pPr>
    </w:p>
    <w:p w:rsidR="00B2658C" w:rsidRDefault="00B2658C" w:rsidP="00B2658C">
      <w:pPr>
        <w:jc w:val="center"/>
      </w:pPr>
      <w:r>
        <w:rPr>
          <w:rFonts w:cstheme="minorHAnsi"/>
          <w:sz w:val="24"/>
          <w:szCs w:val="24"/>
        </w:rPr>
        <w:t xml:space="preserve"> Ρήγας </w:t>
      </w:r>
      <w:r w:rsidRPr="00ED73ED">
        <w:rPr>
          <w:rFonts w:cstheme="minorHAnsi"/>
          <w:sz w:val="24"/>
          <w:szCs w:val="24"/>
        </w:rPr>
        <w:t>Κωνσταντίνος</w:t>
      </w:r>
    </w:p>
    <w:sectPr w:rsidR="00B2658C" w:rsidSect="00B2658C">
      <w:headerReference w:type="default" r:id="rId8"/>
      <w:pgSz w:w="16838" w:h="11906" w:orient="landscape"/>
      <w:pgMar w:top="1797" w:right="1440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B9F" w:rsidRDefault="00442B9F" w:rsidP="00442B9F">
      <w:pPr>
        <w:spacing w:after="0" w:line="240" w:lineRule="auto"/>
      </w:pPr>
      <w:r>
        <w:separator/>
      </w:r>
    </w:p>
  </w:endnote>
  <w:endnote w:type="continuationSeparator" w:id="0">
    <w:p w:rsidR="00442B9F" w:rsidRDefault="00442B9F" w:rsidP="00442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B9F" w:rsidRDefault="00442B9F" w:rsidP="00442B9F">
      <w:pPr>
        <w:spacing w:after="0" w:line="240" w:lineRule="auto"/>
      </w:pPr>
      <w:r>
        <w:separator/>
      </w:r>
    </w:p>
  </w:footnote>
  <w:footnote w:type="continuationSeparator" w:id="0">
    <w:p w:rsidR="00442B9F" w:rsidRDefault="00442B9F" w:rsidP="00442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58C" w:rsidRDefault="00B2658C" w:rsidP="00B2658C">
    <w:pPr>
      <w:pStyle w:val="a4"/>
      <w:jc w:val="center"/>
    </w:pPr>
    <w:r w:rsidRPr="00ED73ED">
      <w:rPr>
        <w:rFonts w:cstheme="minorHAnsi"/>
        <w:b/>
        <w:bCs/>
        <w:sz w:val="24"/>
        <w:szCs w:val="24"/>
      </w:rPr>
      <w:t xml:space="preserve">ΠΡΑΞΗ </w:t>
    </w:r>
    <w:r w:rsidR="00F44284">
      <w:rPr>
        <w:rFonts w:cstheme="minorHAnsi"/>
        <w:b/>
        <w:bCs/>
        <w:sz w:val="24"/>
        <w:szCs w:val="24"/>
      </w:rPr>
      <w:t xml:space="preserve">ΠΥΣΠΕ </w:t>
    </w:r>
    <w:r w:rsidRPr="00ED73ED">
      <w:rPr>
        <w:rFonts w:cstheme="minorHAnsi"/>
        <w:b/>
        <w:bCs/>
        <w:sz w:val="24"/>
        <w:szCs w:val="24"/>
      </w:rPr>
      <w:t>0</w:t>
    </w:r>
    <w:r>
      <w:rPr>
        <w:rFonts w:cstheme="minorHAnsi"/>
        <w:b/>
        <w:bCs/>
        <w:sz w:val="24"/>
        <w:szCs w:val="24"/>
      </w:rPr>
      <w:t>5</w:t>
    </w:r>
    <w:r w:rsidRPr="00ED73ED">
      <w:rPr>
        <w:rFonts w:cstheme="minorHAnsi"/>
        <w:b/>
        <w:bCs/>
        <w:sz w:val="24"/>
        <w:szCs w:val="24"/>
        <w:vertAlign w:val="superscript"/>
      </w:rPr>
      <w:t>η</w:t>
    </w:r>
    <w:r w:rsidRPr="00ED73ED">
      <w:rPr>
        <w:rFonts w:cstheme="minorHAnsi"/>
        <w:b/>
        <w:bCs/>
        <w:sz w:val="24"/>
        <w:szCs w:val="24"/>
      </w:rPr>
      <w:t xml:space="preserve"> /</w:t>
    </w:r>
    <w:r>
      <w:rPr>
        <w:rFonts w:cstheme="minorHAnsi"/>
        <w:b/>
        <w:bCs/>
        <w:sz w:val="24"/>
        <w:szCs w:val="24"/>
      </w:rPr>
      <w:t>30-03-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F23"/>
    <w:rsid w:val="00013555"/>
    <w:rsid w:val="00055AD9"/>
    <w:rsid w:val="000B1AF7"/>
    <w:rsid w:val="0018645B"/>
    <w:rsid w:val="001A5BD1"/>
    <w:rsid w:val="00356764"/>
    <w:rsid w:val="00442B9F"/>
    <w:rsid w:val="004514A8"/>
    <w:rsid w:val="004A5F42"/>
    <w:rsid w:val="004B4212"/>
    <w:rsid w:val="00567037"/>
    <w:rsid w:val="005D4643"/>
    <w:rsid w:val="005F01A8"/>
    <w:rsid w:val="00696F23"/>
    <w:rsid w:val="006F1AAA"/>
    <w:rsid w:val="00711DFA"/>
    <w:rsid w:val="00863BD3"/>
    <w:rsid w:val="00992D70"/>
    <w:rsid w:val="009A1CD6"/>
    <w:rsid w:val="009D4231"/>
    <w:rsid w:val="00A1475A"/>
    <w:rsid w:val="00A43AD8"/>
    <w:rsid w:val="00AD0CDA"/>
    <w:rsid w:val="00B23B09"/>
    <w:rsid w:val="00B2658C"/>
    <w:rsid w:val="00B67135"/>
    <w:rsid w:val="00BB1BBB"/>
    <w:rsid w:val="00BB72ED"/>
    <w:rsid w:val="00C033BD"/>
    <w:rsid w:val="00C54964"/>
    <w:rsid w:val="00CC1207"/>
    <w:rsid w:val="00E42F62"/>
    <w:rsid w:val="00E85D32"/>
    <w:rsid w:val="00EA3D97"/>
    <w:rsid w:val="00F4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Char"/>
    <w:unhideWhenUsed/>
    <w:qFormat/>
    <w:rsid w:val="00B2658C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nhideWhenUsed/>
    <w:rsid w:val="00AD0CD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AD0CDA"/>
    <w:rPr>
      <w:color w:val="800080"/>
      <w:u w:val="single"/>
    </w:rPr>
  </w:style>
  <w:style w:type="paragraph" w:customStyle="1" w:styleId="xl64">
    <w:name w:val="xl64"/>
    <w:basedOn w:val="a"/>
    <w:rsid w:val="00AD0CDA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65">
    <w:name w:val="xl65"/>
    <w:basedOn w:val="a"/>
    <w:rsid w:val="00AD0CDA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66">
    <w:name w:val="xl66"/>
    <w:basedOn w:val="a"/>
    <w:rsid w:val="00AD0CDA"/>
    <w:pPr>
      <w:shd w:val="clear" w:color="7B68EE" w:fill="7B68E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FF"/>
      <w:sz w:val="16"/>
      <w:szCs w:val="16"/>
      <w:lang w:eastAsia="el-GR"/>
    </w:rPr>
  </w:style>
  <w:style w:type="paragraph" w:customStyle="1" w:styleId="xl67">
    <w:name w:val="xl67"/>
    <w:basedOn w:val="a"/>
    <w:rsid w:val="00AD0CDA"/>
    <w:pPr>
      <w:shd w:val="clear" w:color="000000" w:fill="8A6BFB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68">
    <w:name w:val="xl68"/>
    <w:basedOn w:val="a"/>
    <w:rsid w:val="00AD0C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A6BFB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69">
    <w:name w:val="xl69"/>
    <w:basedOn w:val="a"/>
    <w:rsid w:val="00AD0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7CEEB" w:fill="87CEE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70">
    <w:name w:val="xl70"/>
    <w:basedOn w:val="a"/>
    <w:rsid w:val="00AD0C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71">
    <w:name w:val="xl71"/>
    <w:basedOn w:val="a"/>
    <w:rsid w:val="00AD0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el-GR"/>
    </w:rPr>
  </w:style>
  <w:style w:type="paragraph" w:customStyle="1" w:styleId="xl72">
    <w:name w:val="xl72"/>
    <w:basedOn w:val="a"/>
    <w:rsid w:val="00AD0C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73">
    <w:name w:val="xl73"/>
    <w:basedOn w:val="a"/>
    <w:rsid w:val="00AD0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0FFFF" w:fill="F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74">
    <w:name w:val="xl74"/>
    <w:basedOn w:val="a"/>
    <w:rsid w:val="00AD0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A6BF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75">
    <w:name w:val="xl75"/>
    <w:basedOn w:val="a"/>
    <w:rsid w:val="00AD0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A6BF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76">
    <w:name w:val="xl76"/>
    <w:basedOn w:val="a"/>
    <w:rsid w:val="00AD0CDA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77">
    <w:name w:val="xl77"/>
    <w:basedOn w:val="a"/>
    <w:rsid w:val="00AD0C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A6BF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78">
    <w:name w:val="xl78"/>
    <w:basedOn w:val="a"/>
    <w:rsid w:val="00AD0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A6BF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el-GR"/>
    </w:rPr>
  </w:style>
  <w:style w:type="paragraph" w:customStyle="1" w:styleId="xl79">
    <w:name w:val="xl79"/>
    <w:basedOn w:val="a"/>
    <w:rsid w:val="00AD0CDA"/>
    <w:pPr>
      <w:pBdr>
        <w:top w:val="single" w:sz="4" w:space="0" w:color="auto"/>
        <w:bottom w:val="single" w:sz="4" w:space="0" w:color="auto"/>
      </w:pBdr>
      <w:shd w:val="clear" w:color="F0FFFF" w:fill="F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80">
    <w:name w:val="xl80"/>
    <w:basedOn w:val="a"/>
    <w:rsid w:val="00AD0C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0FFFF" w:fill="F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81">
    <w:name w:val="xl81"/>
    <w:basedOn w:val="a"/>
    <w:rsid w:val="00AD0C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0FFFF" w:fill="F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82">
    <w:name w:val="xl82"/>
    <w:basedOn w:val="a"/>
    <w:rsid w:val="00AD0C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0FFFF" w:fill="F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83">
    <w:name w:val="xl83"/>
    <w:basedOn w:val="a"/>
    <w:rsid w:val="00AD0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84">
    <w:name w:val="xl84"/>
    <w:basedOn w:val="a"/>
    <w:rsid w:val="00AD0CD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el-GR"/>
    </w:rPr>
  </w:style>
  <w:style w:type="table" w:styleId="a3">
    <w:name w:val="Table Grid"/>
    <w:basedOn w:val="a1"/>
    <w:uiPriority w:val="59"/>
    <w:rsid w:val="004B4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42B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42B9F"/>
  </w:style>
  <w:style w:type="paragraph" w:styleId="a5">
    <w:name w:val="footer"/>
    <w:basedOn w:val="a"/>
    <w:link w:val="Char0"/>
    <w:uiPriority w:val="99"/>
    <w:unhideWhenUsed/>
    <w:rsid w:val="00442B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42B9F"/>
  </w:style>
  <w:style w:type="paragraph" w:styleId="Web">
    <w:name w:val="Normal (Web)"/>
    <w:basedOn w:val="a"/>
    <w:uiPriority w:val="99"/>
    <w:unhideWhenUsed/>
    <w:rsid w:val="00442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Strong"/>
    <w:basedOn w:val="a0"/>
    <w:uiPriority w:val="22"/>
    <w:qFormat/>
    <w:rsid w:val="00442B9F"/>
    <w:rPr>
      <w:b/>
      <w:bCs/>
    </w:rPr>
  </w:style>
  <w:style w:type="character" w:customStyle="1" w:styleId="7Char">
    <w:name w:val="Επικεφαλίδα 7 Char"/>
    <w:basedOn w:val="a0"/>
    <w:link w:val="7"/>
    <w:rsid w:val="00B2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l-GR"/>
    </w:rPr>
  </w:style>
  <w:style w:type="paragraph" w:styleId="a7">
    <w:name w:val="List Paragraph"/>
    <w:basedOn w:val="a"/>
    <w:uiPriority w:val="34"/>
    <w:qFormat/>
    <w:rsid w:val="00B2658C"/>
    <w:pPr>
      <w:overflowPunct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Calibri" w:eastAsia="Times New Roman" w:hAnsi="Calibri" w:cs="Calibri"/>
      <w:sz w:val="2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Char"/>
    <w:unhideWhenUsed/>
    <w:qFormat/>
    <w:rsid w:val="00B2658C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nhideWhenUsed/>
    <w:rsid w:val="00AD0CD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AD0CDA"/>
    <w:rPr>
      <w:color w:val="800080"/>
      <w:u w:val="single"/>
    </w:rPr>
  </w:style>
  <w:style w:type="paragraph" w:customStyle="1" w:styleId="xl64">
    <w:name w:val="xl64"/>
    <w:basedOn w:val="a"/>
    <w:rsid w:val="00AD0CDA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65">
    <w:name w:val="xl65"/>
    <w:basedOn w:val="a"/>
    <w:rsid w:val="00AD0CDA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66">
    <w:name w:val="xl66"/>
    <w:basedOn w:val="a"/>
    <w:rsid w:val="00AD0CDA"/>
    <w:pPr>
      <w:shd w:val="clear" w:color="7B68EE" w:fill="7B68E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FF"/>
      <w:sz w:val="16"/>
      <w:szCs w:val="16"/>
      <w:lang w:eastAsia="el-GR"/>
    </w:rPr>
  </w:style>
  <w:style w:type="paragraph" w:customStyle="1" w:styleId="xl67">
    <w:name w:val="xl67"/>
    <w:basedOn w:val="a"/>
    <w:rsid w:val="00AD0CDA"/>
    <w:pPr>
      <w:shd w:val="clear" w:color="000000" w:fill="8A6BFB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68">
    <w:name w:val="xl68"/>
    <w:basedOn w:val="a"/>
    <w:rsid w:val="00AD0C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A6BFB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69">
    <w:name w:val="xl69"/>
    <w:basedOn w:val="a"/>
    <w:rsid w:val="00AD0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7CEEB" w:fill="87CEE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70">
    <w:name w:val="xl70"/>
    <w:basedOn w:val="a"/>
    <w:rsid w:val="00AD0C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71">
    <w:name w:val="xl71"/>
    <w:basedOn w:val="a"/>
    <w:rsid w:val="00AD0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el-GR"/>
    </w:rPr>
  </w:style>
  <w:style w:type="paragraph" w:customStyle="1" w:styleId="xl72">
    <w:name w:val="xl72"/>
    <w:basedOn w:val="a"/>
    <w:rsid w:val="00AD0C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73">
    <w:name w:val="xl73"/>
    <w:basedOn w:val="a"/>
    <w:rsid w:val="00AD0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0FFFF" w:fill="F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74">
    <w:name w:val="xl74"/>
    <w:basedOn w:val="a"/>
    <w:rsid w:val="00AD0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A6BF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75">
    <w:name w:val="xl75"/>
    <w:basedOn w:val="a"/>
    <w:rsid w:val="00AD0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A6BF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76">
    <w:name w:val="xl76"/>
    <w:basedOn w:val="a"/>
    <w:rsid w:val="00AD0CDA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77">
    <w:name w:val="xl77"/>
    <w:basedOn w:val="a"/>
    <w:rsid w:val="00AD0C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A6BF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78">
    <w:name w:val="xl78"/>
    <w:basedOn w:val="a"/>
    <w:rsid w:val="00AD0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A6BF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el-GR"/>
    </w:rPr>
  </w:style>
  <w:style w:type="paragraph" w:customStyle="1" w:styleId="xl79">
    <w:name w:val="xl79"/>
    <w:basedOn w:val="a"/>
    <w:rsid w:val="00AD0CDA"/>
    <w:pPr>
      <w:pBdr>
        <w:top w:val="single" w:sz="4" w:space="0" w:color="auto"/>
        <w:bottom w:val="single" w:sz="4" w:space="0" w:color="auto"/>
      </w:pBdr>
      <w:shd w:val="clear" w:color="F0FFFF" w:fill="F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80">
    <w:name w:val="xl80"/>
    <w:basedOn w:val="a"/>
    <w:rsid w:val="00AD0C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0FFFF" w:fill="F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81">
    <w:name w:val="xl81"/>
    <w:basedOn w:val="a"/>
    <w:rsid w:val="00AD0C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0FFFF" w:fill="F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82">
    <w:name w:val="xl82"/>
    <w:basedOn w:val="a"/>
    <w:rsid w:val="00AD0C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0FFFF" w:fill="F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83">
    <w:name w:val="xl83"/>
    <w:basedOn w:val="a"/>
    <w:rsid w:val="00AD0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84">
    <w:name w:val="xl84"/>
    <w:basedOn w:val="a"/>
    <w:rsid w:val="00AD0CD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el-GR"/>
    </w:rPr>
  </w:style>
  <w:style w:type="table" w:styleId="a3">
    <w:name w:val="Table Grid"/>
    <w:basedOn w:val="a1"/>
    <w:uiPriority w:val="59"/>
    <w:rsid w:val="004B4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42B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42B9F"/>
  </w:style>
  <w:style w:type="paragraph" w:styleId="a5">
    <w:name w:val="footer"/>
    <w:basedOn w:val="a"/>
    <w:link w:val="Char0"/>
    <w:uiPriority w:val="99"/>
    <w:unhideWhenUsed/>
    <w:rsid w:val="00442B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42B9F"/>
  </w:style>
  <w:style w:type="paragraph" w:styleId="Web">
    <w:name w:val="Normal (Web)"/>
    <w:basedOn w:val="a"/>
    <w:uiPriority w:val="99"/>
    <w:unhideWhenUsed/>
    <w:rsid w:val="00442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Strong"/>
    <w:basedOn w:val="a0"/>
    <w:uiPriority w:val="22"/>
    <w:qFormat/>
    <w:rsid w:val="00442B9F"/>
    <w:rPr>
      <w:b/>
      <w:bCs/>
    </w:rPr>
  </w:style>
  <w:style w:type="character" w:customStyle="1" w:styleId="7Char">
    <w:name w:val="Επικεφαλίδα 7 Char"/>
    <w:basedOn w:val="a0"/>
    <w:link w:val="7"/>
    <w:rsid w:val="00B2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l-GR"/>
    </w:rPr>
  </w:style>
  <w:style w:type="paragraph" w:styleId="a7">
    <w:name w:val="List Paragraph"/>
    <w:basedOn w:val="a"/>
    <w:uiPriority w:val="34"/>
    <w:qFormat/>
    <w:rsid w:val="00B2658C"/>
    <w:pPr>
      <w:overflowPunct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Calibri" w:eastAsia="Times New Roman" w:hAnsi="Calibri" w:cs="Calibri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A2C45-6DD5-408D-A82D-724798C2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2</Pages>
  <Words>8681</Words>
  <Characters>46882</Characters>
  <Application>Microsoft Office Word</Application>
  <DocSecurity>0</DocSecurity>
  <Lines>390</Lines>
  <Paragraphs>1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5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XANTZ</dc:creator>
  <cp:keywords/>
  <dc:description/>
  <cp:lastModifiedBy>MXANTZ</cp:lastModifiedBy>
  <cp:revision>53</cp:revision>
  <dcterms:created xsi:type="dcterms:W3CDTF">2026-03-30T06:31:00Z</dcterms:created>
  <dcterms:modified xsi:type="dcterms:W3CDTF">2026-03-30T10:15:00Z</dcterms:modified>
</cp:coreProperties>
</file>